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5712" w:rsidRPr="002953F9" w:rsidRDefault="006F785C" w:rsidP="00125712">
      <w:pPr>
        <w:jc w:val="center"/>
      </w:pPr>
      <w:r w:rsidRPr="002953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A15771" wp14:editId="19A43CC8">
                <wp:simplePos x="0" y="0"/>
                <wp:positionH relativeFrom="column">
                  <wp:posOffset>3681222</wp:posOffset>
                </wp:positionH>
                <wp:positionV relativeFrom="paragraph">
                  <wp:posOffset>-1778</wp:posOffset>
                </wp:positionV>
                <wp:extent cx="2825750" cy="1185545"/>
                <wp:effectExtent l="0" t="0" r="12700" b="1460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F0" w:rsidRDefault="00062FF0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F25C25" w:rsidRPr="00062FF0" w:rsidRDefault="00F25C2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5771" id="Rectangle 13" o:spid="_x0000_s1026" style="position:absolute;left:0;text-align:left;margin-left:289.85pt;margin-top:-.15pt;width:222.5pt;height:9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" o:allowincell="f" strokecolor="white" strokeweight="2pt">
                <v:textbox inset="1pt,1pt,1pt,1pt">
                  <w:txbxContent>
                    <w:p w:rsidR="00062FF0" w:rsidRDefault="00062FF0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F25C25" w:rsidRPr="00062FF0" w:rsidRDefault="00F25C2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45A0" w:rsidRPr="002953F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BC7702" wp14:editId="752E63F6">
                <wp:simplePos x="0" y="0"/>
                <wp:positionH relativeFrom="column">
                  <wp:posOffset>-232410</wp:posOffset>
                </wp:positionH>
                <wp:positionV relativeFrom="paragraph">
                  <wp:posOffset>5715</wp:posOffset>
                </wp:positionV>
                <wp:extent cx="2562225" cy="1181100"/>
                <wp:effectExtent l="0" t="0" r="28575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062FF0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  <w:proofErr w:type="gramEnd"/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  <w:proofErr w:type="gramEnd"/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E057B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 ОБРАЗОВАНИЯ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ОЕ</w:t>
                            </w:r>
                          </w:p>
                          <w:p w:rsidR="00F25C25" w:rsidRPr="00062FF0" w:rsidRDefault="000E057B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C7702" id="Rectangle 12" o:spid="_x0000_s1027" style="position:absolute;left:0;text-align:left;margin-left:-18.3pt;margin-top:.45pt;width:201.75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" strokecolor="white" strokeweight="2pt">
                <v:textbox inset="1pt,1pt,1pt,1pt">
                  <w:txbxContent>
                    <w:p w:rsidR="00F25C25" w:rsidRPr="00062FF0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  <w:proofErr w:type="gramEnd"/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  <w:proofErr w:type="gramEnd"/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E057B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ОГО  ОБРАЗОВАНИЯ</w:t>
                      </w:r>
                      <w:proofErr w:type="gramEnd"/>
                      <w:r w:rsidRPr="00062FF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0E057B" w:rsidRPr="00062FF0">
                        <w:rPr>
                          <w:b/>
                          <w:sz w:val="20"/>
                          <w:szCs w:val="20"/>
                        </w:rPr>
                        <w:t>«КРАСНОГВАРДЕЙСКОЕ</w:t>
                      </w:r>
                    </w:p>
                    <w:p w:rsidR="00F25C25" w:rsidRPr="00062FF0" w:rsidRDefault="000E057B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B60" w:rsidRPr="002953F9">
        <w:rPr>
          <w:b/>
          <w:noProof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Pr="002953F9" w:rsidRDefault="00125712" w:rsidP="00125712">
      <w:pPr>
        <w:jc w:val="center"/>
      </w:pPr>
    </w:p>
    <w:p w:rsidR="000E057B" w:rsidRPr="002953F9" w:rsidRDefault="000E057B" w:rsidP="00912769">
      <w:pPr>
        <w:pStyle w:val="9"/>
        <w:jc w:val="left"/>
        <w:rPr>
          <w:rFonts w:ascii="Times New Roman" w:hAnsi="Times New Roman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2953F9" w:rsidRDefault="007F1F47">
      <w:pPr>
        <w:pStyle w:val="9"/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53F9"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2953F9" w:rsidRDefault="002953F9">
      <w:pPr>
        <w:pStyle w:val="1"/>
        <w:jc w:val="center"/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 МУНИЦИПАЛЬНОГО </w:t>
      </w:r>
      <w:r w:rsidR="00957198" w:rsidRPr="002953F9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2953F9" w:rsidRDefault="00957198">
      <w:pPr>
        <w:pStyle w:val="1"/>
        <w:jc w:val="center"/>
        <w:rPr>
          <w:rFonts w:ascii="Times New Roman" w:hAnsi="Times New Roman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53F9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2953F9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2953F9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84B5C" w:rsidRPr="002953F9" w:rsidRDefault="00C5276D" w:rsidP="00784B5C">
      <w:pPr>
        <w:jc w:val="center"/>
      </w:pPr>
      <w:r w:rsidRPr="002953F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3815" t="45720" r="38100" b="4000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36C97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" strokeweight="6pt">
                <v:stroke linestyle="thickBetweenThin"/>
              </v:line>
            </w:pict>
          </mc:Fallback>
        </mc:AlternateContent>
      </w:r>
    </w:p>
    <w:p w:rsidR="00CA437C" w:rsidRPr="002953F9" w:rsidRDefault="00F503B3" w:rsidP="00CA437C">
      <w:pPr>
        <w:keepNext/>
        <w:outlineLvl w:val="6"/>
        <w:rPr>
          <w:b/>
          <w:i/>
          <w:u w:val="single"/>
        </w:rPr>
      </w:pPr>
      <w:r>
        <w:rPr>
          <w:b/>
          <w:i/>
          <w:u w:val="single"/>
        </w:rPr>
        <w:t>от 17.02.</w:t>
      </w:r>
      <w:r w:rsidR="002953F9">
        <w:rPr>
          <w:b/>
          <w:i/>
          <w:u w:val="single"/>
        </w:rPr>
        <w:t>2026</w:t>
      </w:r>
      <w:r w:rsidR="00CA437C" w:rsidRPr="002953F9">
        <w:rPr>
          <w:b/>
          <w:i/>
          <w:u w:val="single"/>
        </w:rPr>
        <w:t>г.</w:t>
      </w:r>
      <w:r w:rsidR="00DA7A57" w:rsidRPr="002953F9">
        <w:rPr>
          <w:b/>
          <w:i/>
          <w:u w:val="single"/>
        </w:rPr>
        <w:t xml:space="preserve"> </w:t>
      </w:r>
      <w:r w:rsidR="002953F9">
        <w:rPr>
          <w:b/>
          <w:i/>
          <w:u w:val="single"/>
        </w:rPr>
        <w:t>№</w:t>
      </w:r>
      <w:r w:rsidR="000A4037">
        <w:rPr>
          <w:b/>
          <w:i/>
          <w:u w:val="single"/>
        </w:rPr>
        <w:t>46</w:t>
      </w:r>
    </w:p>
    <w:p w:rsidR="00CA437C" w:rsidRPr="002953F9" w:rsidRDefault="00CA437C" w:rsidP="00CA437C">
      <w:pPr>
        <w:keepNext/>
        <w:outlineLvl w:val="7"/>
        <w:rPr>
          <w:b/>
          <w:i/>
        </w:rPr>
      </w:pPr>
      <w:r w:rsidRPr="002953F9">
        <w:rPr>
          <w:b/>
          <w:i/>
        </w:rPr>
        <w:t>с. Красногвардейское</w:t>
      </w:r>
    </w:p>
    <w:p w:rsidR="00CA437C" w:rsidRPr="002953F9" w:rsidRDefault="00CA437C" w:rsidP="00CA437C">
      <w:pPr>
        <w:keepNext/>
        <w:outlineLvl w:val="7"/>
        <w:rPr>
          <w:b/>
          <w:i/>
        </w:rPr>
      </w:pPr>
    </w:p>
    <w:p w:rsidR="00CA437C" w:rsidRPr="002953F9" w:rsidRDefault="00CA437C" w:rsidP="003745A0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</w:rPr>
      </w:pPr>
      <w:r w:rsidRPr="002953F9">
        <w:rPr>
          <w:b/>
        </w:rPr>
        <w:t>Об утверждении муниципальной програм</w:t>
      </w:r>
      <w:r w:rsidR="00505FB2" w:rsidRPr="002953F9">
        <w:rPr>
          <w:b/>
        </w:rPr>
        <w:t>мы «Противодействие</w:t>
      </w:r>
      <w:r w:rsidR="003745A0" w:rsidRPr="002953F9">
        <w:rPr>
          <w:b/>
        </w:rPr>
        <w:t xml:space="preserve"> коррупции в </w:t>
      </w:r>
      <w:r w:rsidRPr="002953F9">
        <w:rPr>
          <w:b/>
        </w:rPr>
        <w:t>муниципальном образовании «Красногвард</w:t>
      </w:r>
      <w:r w:rsidR="00505FB2" w:rsidRPr="002953F9">
        <w:rPr>
          <w:b/>
        </w:rPr>
        <w:t>ей</w:t>
      </w:r>
      <w:r w:rsidR="002953F9">
        <w:rPr>
          <w:b/>
        </w:rPr>
        <w:t>ское сельское поселение» на 2026</w:t>
      </w:r>
      <w:r w:rsidR="003745A0" w:rsidRPr="002953F9">
        <w:rPr>
          <w:b/>
        </w:rPr>
        <w:t xml:space="preserve"> год и плановый период 202</w:t>
      </w:r>
      <w:r w:rsidR="002953F9">
        <w:rPr>
          <w:b/>
        </w:rPr>
        <w:t>7</w:t>
      </w:r>
      <w:r w:rsidR="00505FB2" w:rsidRPr="002953F9">
        <w:rPr>
          <w:b/>
        </w:rPr>
        <w:t xml:space="preserve"> и 202</w:t>
      </w:r>
      <w:r w:rsidR="002953F9">
        <w:rPr>
          <w:b/>
        </w:rPr>
        <w:t>8 года</w:t>
      </w:r>
      <w:r w:rsidRPr="002953F9">
        <w:rPr>
          <w:b/>
        </w:rPr>
        <w:t>»</w:t>
      </w:r>
    </w:p>
    <w:p w:rsidR="00CA437C" w:rsidRPr="002953F9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</w:rPr>
      </w:pPr>
    </w:p>
    <w:p w:rsidR="00CA437C" w:rsidRPr="002953F9" w:rsidRDefault="002953F9" w:rsidP="002953F9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contextualSpacing/>
        <w:jc w:val="both"/>
      </w:pPr>
      <w:r>
        <w:t>В целях реализации Федерального закона</w:t>
      </w:r>
      <w:r w:rsidR="00505FB2" w:rsidRPr="002953F9">
        <w:t xml:space="preserve"> Российской Федерации</w:t>
      </w:r>
      <w:r w:rsidR="00CA437C" w:rsidRPr="002953F9">
        <w:t xml:space="preserve"> от 25 декабря 2008 года №273-ФЗ «О противодействии коррупции», </w:t>
      </w:r>
      <w:r>
        <w:t xml:space="preserve">Федерального закона </w:t>
      </w:r>
      <w:r w:rsidR="00CA437C" w:rsidRPr="002953F9">
        <w:t xml:space="preserve">от </w:t>
      </w:r>
      <w:r>
        <w:t xml:space="preserve">06 октября </w:t>
      </w:r>
      <w:r w:rsidR="00CA437C" w:rsidRPr="002953F9">
        <w:t>2003 года №131-ФЗ «Об общих принципах организации местного самоуправления в Российской Федерации»</w:t>
      </w:r>
      <w:r>
        <w:t>, Федерального закона</w:t>
      </w:r>
      <w:r w:rsidRPr="00464384">
        <w:t xml:space="preserve"> от 20 марта 2025 года №33-ФЗ «Об общих принципах организации местного самоуправления в единой системе публичной власти»</w:t>
      </w:r>
      <w:r>
        <w:t>,</w:t>
      </w:r>
      <w:r w:rsidR="00CA437C" w:rsidRPr="002953F9">
        <w:t xml:space="preserve"> руководствуясь Уставом муниципального образования «Красногвардейское сельское поселение»</w:t>
      </w:r>
    </w:p>
    <w:p w:rsidR="003745A0" w:rsidRPr="002953F9" w:rsidRDefault="003745A0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</w:rPr>
      </w:pPr>
    </w:p>
    <w:p w:rsidR="00CA437C" w:rsidRPr="002953F9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</w:rPr>
      </w:pPr>
      <w:r w:rsidRPr="002953F9">
        <w:rPr>
          <w:b/>
        </w:rPr>
        <w:t>П О С Т А Н О В Л Я Ю:</w:t>
      </w:r>
    </w:p>
    <w:p w:rsidR="00CA437C" w:rsidRPr="002953F9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</w:rPr>
      </w:pPr>
    </w:p>
    <w:p w:rsidR="00FB3105" w:rsidRPr="002953F9" w:rsidRDefault="00CA437C" w:rsidP="00FB3105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</w:pPr>
      <w:r w:rsidRPr="002953F9">
        <w:t>1.</w:t>
      </w:r>
      <w:r w:rsidR="00335950" w:rsidRPr="002953F9">
        <w:t xml:space="preserve"> Утвердить муниципальную</w:t>
      </w:r>
      <w:r w:rsidRPr="002953F9">
        <w:t xml:space="preserve"> программ</w:t>
      </w:r>
      <w:r w:rsidR="00505FB2" w:rsidRPr="002953F9">
        <w:t>у «Противодействие</w:t>
      </w:r>
      <w:r w:rsidRPr="002953F9">
        <w:t xml:space="preserve"> коррупции в муниципальном образовании «Красногвардейс</w:t>
      </w:r>
      <w:r w:rsidR="002953F9">
        <w:t>кое сельское поселение»» на 2026 год и плановый период 2027 и 2028 года</w:t>
      </w:r>
      <w:r w:rsidR="00505FB2" w:rsidRPr="002953F9">
        <w:t>» согласно приложениям</w:t>
      </w:r>
      <w:r w:rsidR="005578D6" w:rsidRPr="002953F9">
        <w:t>.</w:t>
      </w:r>
    </w:p>
    <w:p w:rsidR="00FB3105" w:rsidRPr="002953F9" w:rsidRDefault="003745A0" w:rsidP="00FB3105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</w:pPr>
      <w:r w:rsidRPr="002953F9">
        <w:t xml:space="preserve">2. </w:t>
      </w:r>
      <w:r w:rsidR="00755E9C" w:rsidRPr="002953F9">
        <w:t>Признать утратив</w:t>
      </w:r>
      <w:r w:rsidR="00505FB2" w:rsidRPr="002953F9">
        <w:t xml:space="preserve">шим силу постановление администрации муниципального образования </w:t>
      </w:r>
      <w:r w:rsidR="00755E9C" w:rsidRPr="002953F9">
        <w:t>«Красногвард</w:t>
      </w:r>
      <w:r w:rsidR="002953F9">
        <w:t>ейское сельское поселение» №31 от 05.02.2025</w:t>
      </w:r>
      <w:r w:rsidR="00755E9C" w:rsidRPr="002953F9">
        <w:t xml:space="preserve"> года «Об утверждении муниципа</w:t>
      </w:r>
      <w:r w:rsidR="00505FB2" w:rsidRPr="002953F9">
        <w:t>льной программы «Противодействие</w:t>
      </w:r>
      <w:r w:rsidR="00755E9C" w:rsidRPr="002953F9">
        <w:t xml:space="preserve"> коррупции в муниципальном образовании «Красногвардейское сельское поселение</w:t>
      </w:r>
      <w:r w:rsidR="002953F9">
        <w:t xml:space="preserve"> на 2025 год и плановый период 2026 и </w:t>
      </w:r>
      <w:r w:rsidR="00755E9C" w:rsidRPr="002953F9">
        <w:t>20</w:t>
      </w:r>
      <w:r w:rsidR="002953F9">
        <w:t>27 года</w:t>
      </w:r>
      <w:r w:rsidR="00755E9C" w:rsidRPr="002953F9">
        <w:t>».</w:t>
      </w:r>
    </w:p>
    <w:p w:rsidR="00FB3105" w:rsidRPr="002953F9" w:rsidRDefault="003745A0" w:rsidP="00FB3105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</w:pPr>
      <w:r w:rsidRPr="002953F9">
        <w:t xml:space="preserve">3. </w:t>
      </w:r>
      <w:r w:rsidR="00505FB2" w:rsidRPr="002953F9">
        <w:rPr>
          <w:bCs/>
          <w:iCs/>
        </w:rPr>
        <w:t>Начальнику финансового отдела администрации муниципального образования «Красногвардейское сельское поселение»</w:t>
      </w:r>
      <w:r w:rsidR="00505FB2" w:rsidRPr="002953F9">
        <w:rPr>
          <w:rFonts w:eastAsia="Calibri"/>
        </w:rPr>
        <w:t xml:space="preserve"> (</w:t>
      </w:r>
      <w:r w:rsidR="002953F9">
        <w:rPr>
          <w:rFonts w:eastAsia="Calibri"/>
        </w:rPr>
        <w:t>Никулиной О.Р</w:t>
      </w:r>
      <w:r w:rsidR="00505FB2" w:rsidRPr="002953F9">
        <w:rPr>
          <w:rFonts w:eastAsia="Calibri"/>
        </w:rPr>
        <w:t>.)</w:t>
      </w:r>
      <w:r w:rsidR="00505FB2" w:rsidRPr="002953F9">
        <w:rPr>
          <w:bCs/>
          <w:iCs/>
        </w:rPr>
        <w:t xml:space="preserve"> предусмотреть финансирование расходов по </w:t>
      </w:r>
      <w:r w:rsidR="00505FB2" w:rsidRPr="002953F9">
        <w:t xml:space="preserve">муниципальной </w:t>
      </w:r>
      <w:r w:rsidR="00505FB2" w:rsidRPr="002953F9">
        <w:rPr>
          <w:bCs/>
          <w:iCs/>
        </w:rPr>
        <w:t xml:space="preserve">программе </w:t>
      </w:r>
      <w:r w:rsidR="00505FB2" w:rsidRPr="002953F9">
        <w:t>«Противодействие</w:t>
      </w:r>
      <w:r w:rsidR="001506F0" w:rsidRPr="002953F9">
        <w:t xml:space="preserve"> коррупции в муниципальном образовании «Красногвардей</w:t>
      </w:r>
      <w:r w:rsidR="00505FB2" w:rsidRPr="002953F9">
        <w:t xml:space="preserve">ское сельское поселение» на </w:t>
      </w:r>
      <w:r w:rsidRPr="002953F9">
        <w:t>202</w:t>
      </w:r>
      <w:r w:rsidR="002953F9">
        <w:t>6</w:t>
      </w:r>
      <w:r w:rsidRPr="002953F9">
        <w:t xml:space="preserve"> г</w:t>
      </w:r>
      <w:r w:rsidR="00505FB2" w:rsidRPr="002953F9">
        <w:t>од и плановый период 202</w:t>
      </w:r>
      <w:r w:rsidR="002953F9">
        <w:t>7 и 2028 года</w:t>
      </w:r>
      <w:r w:rsidR="001506F0" w:rsidRPr="002953F9">
        <w:t>»</w:t>
      </w:r>
      <w:r w:rsidR="00A05143">
        <w:t xml:space="preserve">, </w:t>
      </w:r>
      <w:r w:rsidR="00A05143" w:rsidRPr="00A05143">
        <w:t>в пределах средств, утвержденных</w:t>
      </w:r>
      <w:r w:rsidR="00A05143" w:rsidRPr="00A05143">
        <w:rPr>
          <w:bCs/>
          <w:i/>
          <w:iCs/>
        </w:rPr>
        <w:t xml:space="preserve"> </w:t>
      </w:r>
      <w:r w:rsidR="00A05143" w:rsidRPr="00A05143">
        <w:t>в бюджете муниципального образования «Красногвардейское сельское поселение»</w:t>
      </w:r>
      <w:r w:rsidR="00A05143">
        <w:t>.</w:t>
      </w:r>
    </w:p>
    <w:p w:rsidR="00FB3105" w:rsidRPr="002953F9" w:rsidRDefault="001506F0" w:rsidP="00FB3105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</w:pPr>
      <w:r w:rsidRPr="002953F9">
        <w:t>4.</w:t>
      </w:r>
      <w:r w:rsidR="00CA437C" w:rsidRPr="002953F9">
        <w:t xml:space="preserve"> </w:t>
      </w:r>
      <w:r w:rsidRPr="002953F9">
        <w:t xml:space="preserve">  </w:t>
      </w:r>
      <w:r w:rsidR="005578D6" w:rsidRPr="002953F9">
        <w:t>Настоящее постановление подлежит обнародованию в установленном порядке.</w:t>
      </w:r>
    </w:p>
    <w:p w:rsidR="00FB3105" w:rsidRPr="002953F9" w:rsidRDefault="001506F0" w:rsidP="00FB3105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</w:pPr>
      <w:r w:rsidRPr="002953F9">
        <w:t>5</w:t>
      </w:r>
      <w:r w:rsidR="00CA437C" w:rsidRPr="002953F9">
        <w:t xml:space="preserve">. </w:t>
      </w:r>
      <w:r w:rsidR="003745A0" w:rsidRPr="002953F9">
        <w:t>Контроль за исполнением настоящ</w:t>
      </w:r>
      <w:r w:rsidR="00505FB2" w:rsidRPr="002953F9">
        <w:t>его постановления оставляю за собой</w:t>
      </w:r>
      <w:r w:rsidR="00CA437C" w:rsidRPr="002953F9">
        <w:t>.</w:t>
      </w:r>
    </w:p>
    <w:p w:rsidR="00CA437C" w:rsidRPr="002953F9" w:rsidRDefault="001506F0" w:rsidP="00FB3105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</w:pPr>
      <w:r w:rsidRPr="002953F9">
        <w:t>6</w:t>
      </w:r>
      <w:r w:rsidR="00CA437C" w:rsidRPr="002953F9">
        <w:t xml:space="preserve">.  </w:t>
      </w:r>
      <w:r w:rsidR="005E519A" w:rsidRPr="002953F9">
        <w:t xml:space="preserve">Постановление вступает в силу со дня его </w:t>
      </w:r>
      <w:r w:rsidR="00505FB2" w:rsidRPr="002953F9">
        <w:t>обнародования</w:t>
      </w:r>
      <w:r w:rsidR="005E519A" w:rsidRPr="002953F9">
        <w:t xml:space="preserve"> и распространяется на право</w:t>
      </w:r>
      <w:r w:rsidR="00FB3105" w:rsidRPr="002953F9">
        <w:t>отношения</w:t>
      </w:r>
      <w:r w:rsidR="00505FB2" w:rsidRPr="002953F9">
        <w:t>,</w:t>
      </w:r>
      <w:r w:rsidR="00FB3105" w:rsidRPr="002953F9">
        <w:t xml:space="preserve"> возникшие с 01.01.202</w:t>
      </w:r>
      <w:r w:rsidR="002953F9">
        <w:t>6г</w:t>
      </w:r>
      <w:r w:rsidR="005E519A" w:rsidRPr="002953F9">
        <w:t>.</w:t>
      </w:r>
    </w:p>
    <w:p w:rsidR="00CA437C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eastAsia="Arial Unicode MS"/>
        </w:rPr>
      </w:pPr>
    </w:p>
    <w:p w:rsidR="002953F9" w:rsidRDefault="002953F9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eastAsia="Arial Unicode MS"/>
        </w:rPr>
      </w:pPr>
    </w:p>
    <w:p w:rsidR="002953F9" w:rsidRPr="002953F9" w:rsidRDefault="002953F9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eastAsia="Arial Unicode MS"/>
        </w:rPr>
      </w:pPr>
    </w:p>
    <w:p w:rsidR="003745A0" w:rsidRPr="002953F9" w:rsidRDefault="002953F9" w:rsidP="003745A0">
      <w:pPr>
        <w:shd w:val="clear" w:color="auto" w:fill="FFFFFF"/>
        <w:tabs>
          <w:tab w:val="left" w:pos="1210"/>
        </w:tabs>
        <w:spacing w:before="7" w:line="310" w:lineRule="exact"/>
        <w:rPr>
          <w:b/>
          <w:color w:val="000000"/>
          <w:spacing w:val="-20"/>
        </w:rPr>
      </w:pPr>
      <w:r>
        <w:rPr>
          <w:b/>
          <w:color w:val="000000"/>
          <w:spacing w:val="-6"/>
        </w:rPr>
        <w:t xml:space="preserve">Глава </w:t>
      </w:r>
      <w:r w:rsidR="003745A0" w:rsidRPr="002953F9">
        <w:rPr>
          <w:b/>
          <w:color w:val="000000"/>
          <w:spacing w:val="-6"/>
        </w:rPr>
        <w:t>муниципального образования</w:t>
      </w:r>
      <w:r w:rsidR="003745A0" w:rsidRPr="002953F9">
        <w:rPr>
          <w:b/>
          <w:color w:val="000000"/>
        </w:rPr>
        <w:tab/>
      </w:r>
    </w:p>
    <w:p w:rsidR="003745A0" w:rsidRPr="002953F9" w:rsidRDefault="003745A0" w:rsidP="003745A0">
      <w:pPr>
        <w:shd w:val="clear" w:color="auto" w:fill="FFFFFF"/>
        <w:rPr>
          <w:color w:val="000000"/>
          <w:u w:val="single"/>
        </w:rPr>
      </w:pPr>
      <w:r w:rsidRPr="002953F9">
        <w:rPr>
          <w:b/>
          <w:color w:val="000000"/>
          <w:u w:val="single"/>
        </w:rPr>
        <w:t xml:space="preserve">«Красногвардейское сельское </w:t>
      </w:r>
      <w:proofErr w:type="gramStart"/>
      <w:r w:rsidRPr="002953F9">
        <w:rPr>
          <w:b/>
          <w:color w:val="000000"/>
          <w:u w:val="single"/>
        </w:rPr>
        <w:t xml:space="preserve">поселение»   </w:t>
      </w:r>
      <w:proofErr w:type="gramEnd"/>
      <w:r w:rsidRPr="002953F9">
        <w:rPr>
          <w:b/>
          <w:color w:val="000000"/>
          <w:u w:val="single"/>
        </w:rPr>
        <w:t xml:space="preserve">                               </w:t>
      </w:r>
      <w:r w:rsidR="00505FB2" w:rsidRPr="002953F9">
        <w:rPr>
          <w:b/>
          <w:color w:val="000000"/>
          <w:u w:val="single"/>
        </w:rPr>
        <w:t xml:space="preserve">       </w:t>
      </w:r>
      <w:r w:rsidR="00574257">
        <w:rPr>
          <w:b/>
          <w:color w:val="000000"/>
          <w:u w:val="single"/>
        </w:rPr>
        <w:t xml:space="preserve">         </w:t>
      </w:r>
      <w:r w:rsidR="00505FB2" w:rsidRPr="002953F9">
        <w:rPr>
          <w:b/>
          <w:color w:val="000000"/>
          <w:u w:val="single"/>
        </w:rPr>
        <w:t xml:space="preserve">    </w:t>
      </w:r>
      <w:r w:rsidRPr="002953F9">
        <w:rPr>
          <w:b/>
          <w:color w:val="000000"/>
          <w:u w:val="single"/>
        </w:rPr>
        <w:t xml:space="preserve">          Д.В. Гавриш</w:t>
      </w:r>
    </w:p>
    <w:p w:rsidR="003745A0" w:rsidRPr="002953F9" w:rsidRDefault="003745A0" w:rsidP="003745A0">
      <w:pPr>
        <w:jc w:val="both"/>
        <w:rPr>
          <w:b/>
          <w:color w:val="000000"/>
        </w:rPr>
      </w:pPr>
    </w:p>
    <w:p w:rsidR="002953F9" w:rsidRDefault="002953F9" w:rsidP="00505FB2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</w:p>
    <w:p w:rsidR="002953F9" w:rsidRDefault="002953F9" w:rsidP="00505FB2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</w:p>
    <w:p w:rsidR="002953F9" w:rsidRDefault="002953F9" w:rsidP="00505FB2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</w:p>
    <w:p w:rsidR="002953F9" w:rsidRDefault="002953F9" w:rsidP="002E53A4">
      <w:pPr>
        <w:suppressAutoHyphens/>
        <w:rPr>
          <w:b/>
        </w:rPr>
      </w:pPr>
    </w:p>
    <w:p w:rsidR="002E53A4" w:rsidRDefault="002E53A4" w:rsidP="002E53A4">
      <w:pPr>
        <w:suppressAutoHyphens/>
        <w:rPr>
          <w:b/>
        </w:rPr>
      </w:pPr>
    </w:p>
    <w:p w:rsidR="002E53A4" w:rsidRDefault="002E53A4" w:rsidP="002E53A4">
      <w:pPr>
        <w:suppressAutoHyphens/>
        <w:rPr>
          <w:b/>
        </w:rPr>
      </w:pPr>
    </w:p>
    <w:p w:rsidR="002953F9" w:rsidRPr="00464384" w:rsidRDefault="002953F9" w:rsidP="002953F9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  <w:r w:rsidRPr="00464384">
        <w:rPr>
          <w:b/>
        </w:rPr>
        <w:t>Проект подготовлен и внесен:</w:t>
      </w:r>
    </w:p>
    <w:p w:rsidR="002953F9" w:rsidRPr="00464384" w:rsidRDefault="002953F9" w:rsidP="002953F9">
      <w:pPr>
        <w:numPr>
          <w:ilvl w:val="0"/>
          <w:numId w:val="12"/>
        </w:numPr>
        <w:tabs>
          <w:tab w:val="clear" w:pos="432"/>
          <w:tab w:val="num" w:pos="0"/>
          <w:tab w:val="left" w:pos="7513"/>
        </w:tabs>
        <w:suppressAutoHyphens/>
      </w:pPr>
      <w:r w:rsidRPr="00464384">
        <w:t xml:space="preserve">Главный специалист по общим вопросам                             </w:t>
      </w:r>
      <w:r w:rsidR="00C26D5E">
        <w:t xml:space="preserve">             </w:t>
      </w:r>
      <w:r w:rsidR="00574257">
        <w:t xml:space="preserve">       </w:t>
      </w:r>
      <w:r w:rsidR="00C26D5E">
        <w:t xml:space="preserve">    </w:t>
      </w:r>
      <w:r>
        <w:t xml:space="preserve">  </w:t>
      </w:r>
      <w:r w:rsidRPr="00464384">
        <w:t xml:space="preserve">Ю.С. </w:t>
      </w:r>
      <w:proofErr w:type="spellStart"/>
      <w:r w:rsidRPr="00464384">
        <w:t>Щербаненко</w:t>
      </w:r>
      <w:proofErr w:type="spellEnd"/>
    </w:p>
    <w:p w:rsidR="002953F9" w:rsidRPr="00464384" w:rsidRDefault="002953F9" w:rsidP="002953F9">
      <w:pPr>
        <w:rPr>
          <w:b/>
          <w:color w:val="000000"/>
        </w:rPr>
      </w:pPr>
    </w:p>
    <w:p w:rsidR="002953F9" w:rsidRPr="00464384" w:rsidRDefault="002953F9" w:rsidP="002953F9">
      <w:pPr>
        <w:rPr>
          <w:b/>
          <w:color w:val="000000"/>
        </w:rPr>
      </w:pPr>
      <w:r w:rsidRPr="00464384">
        <w:rPr>
          <w:b/>
          <w:color w:val="000000"/>
        </w:rPr>
        <w:t>Согласовано:</w:t>
      </w:r>
    </w:p>
    <w:p w:rsidR="002953F9" w:rsidRPr="00464384" w:rsidRDefault="002953F9" w:rsidP="002953F9">
      <w:pPr>
        <w:rPr>
          <w:color w:val="000000"/>
        </w:rPr>
      </w:pPr>
      <w:r>
        <w:rPr>
          <w:color w:val="000000"/>
        </w:rPr>
        <w:t xml:space="preserve">Первый заместитель главы                                              </w:t>
      </w:r>
      <w:r w:rsidR="00C26D5E">
        <w:rPr>
          <w:color w:val="000000"/>
        </w:rPr>
        <w:t xml:space="preserve">                             </w:t>
      </w:r>
      <w:r w:rsidR="00574257">
        <w:rPr>
          <w:color w:val="000000"/>
        </w:rPr>
        <w:t xml:space="preserve">       </w:t>
      </w:r>
      <w:r w:rsidR="00C26D5E">
        <w:rPr>
          <w:color w:val="000000"/>
        </w:rPr>
        <w:t xml:space="preserve"> </w:t>
      </w:r>
      <w:r>
        <w:rPr>
          <w:color w:val="000000"/>
        </w:rPr>
        <w:t xml:space="preserve">И.Н. </w:t>
      </w:r>
      <w:proofErr w:type="spellStart"/>
      <w:r>
        <w:rPr>
          <w:color w:val="000000"/>
        </w:rPr>
        <w:t>Сабаноков</w:t>
      </w:r>
      <w:proofErr w:type="spellEnd"/>
    </w:p>
    <w:p w:rsidR="002953F9" w:rsidRDefault="002953F9" w:rsidP="002953F9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2953F9" w:rsidRDefault="002953F9" w:rsidP="002953F9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464384">
        <w:rPr>
          <w:bCs/>
          <w:color w:val="000000"/>
          <w:spacing w:val="-6"/>
        </w:rPr>
        <w:t>Начальни</w:t>
      </w:r>
      <w:r w:rsidR="00C26D5E">
        <w:rPr>
          <w:bCs/>
          <w:color w:val="000000"/>
          <w:spacing w:val="-6"/>
        </w:rPr>
        <w:t>к финансового отдела</w:t>
      </w:r>
      <w:r w:rsidR="00C26D5E">
        <w:rPr>
          <w:bCs/>
          <w:color w:val="000000"/>
          <w:spacing w:val="-6"/>
        </w:rPr>
        <w:tab/>
        <w:t xml:space="preserve">         </w:t>
      </w:r>
      <w:r w:rsidR="00574257">
        <w:rPr>
          <w:bCs/>
          <w:color w:val="000000"/>
          <w:spacing w:val="-6"/>
        </w:rPr>
        <w:t xml:space="preserve">         </w:t>
      </w:r>
      <w:r>
        <w:rPr>
          <w:bCs/>
          <w:color w:val="000000"/>
          <w:spacing w:val="-6"/>
        </w:rPr>
        <w:t>О.Р. Никулина</w:t>
      </w:r>
    </w:p>
    <w:p w:rsidR="002953F9" w:rsidRDefault="002953F9" w:rsidP="002953F9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2953F9" w:rsidRDefault="002953F9" w:rsidP="002953F9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Начальник отдела правового сопровождения </w:t>
      </w:r>
    </w:p>
    <w:p w:rsidR="002953F9" w:rsidRPr="00464384" w:rsidRDefault="002953F9" w:rsidP="002953F9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и управления имуществом                                                           </w:t>
      </w:r>
      <w:r w:rsidR="00C26D5E">
        <w:rPr>
          <w:bCs/>
          <w:color w:val="000000"/>
          <w:spacing w:val="-6"/>
        </w:rPr>
        <w:t xml:space="preserve">                           </w:t>
      </w:r>
      <w:r w:rsidR="00574257">
        <w:rPr>
          <w:bCs/>
          <w:color w:val="000000"/>
          <w:spacing w:val="-6"/>
        </w:rPr>
        <w:t xml:space="preserve">          </w:t>
      </w:r>
      <w:r>
        <w:rPr>
          <w:bCs/>
          <w:color w:val="000000"/>
          <w:spacing w:val="-6"/>
        </w:rPr>
        <w:t xml:space="preserve">Е.В. </w:t>
      </w:r>
      <w:proofErr w:type="spellStart"/>
      <w:r>
        <w:rPr>
          <w:bCs/>
          <w:color w:val="000000"/>
          <w:spacing w:val="-6"/>
        </w:rPr>
        <w:t>Естрашкина</w:t>
      </w:r>
      <w:proofErr w:type="spellEnd"/>
    </w:p>
    <w:p w:rsidR="002953F9" w:rsidRPr="00464384" w:rsidRDefault="002953F9" w:rsidP="002953F9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505FB2" w:rsidRPr="002953F9" w:rsidRDefault="00505FB2" w:rsidP="003745A0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F42567" w:rsidRDefault="00F42567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Default="00C26D5E" w:rsidP="00F42567">
      <w:pPr>
        <w:tabs>
          <w:tab w:val="center" w:pos="4677"/>
          <w:tab w:val="right" w:pos="9355"/>
        </w:tabs>
        <w:jc w:val="both"/>
      </w:pPr>
    </w:p>
    <w:p w:rsidR="00C26D5E" w:rsidRPr="002953F9" w:rsidRDefault="00C26D5E" w:rsidP="00F42567">
      <w:pPr>
        <w:tabs>
          <w:tab w:val="center" w:pos="4677"/>
          <w:tab w:val="right" w:pos="9355"/>
        </w:tabs>
        <w:jc w:val="both"/>
      </w:pPr>
    </w:p>
    <w:p w:rsidR="00DA7A57" w:rsidRPr="002953F9" w:rsidRDefault="00DA7A57" w:rsidP="00DA7A57">
      <w:pPr>
        <w:autoSpaceDE w:val="0"/>
        <w:autoSpaceDN w:val="0"/>
        <w:adjustRightInd w:val="0"/>
        <w:spacing w:line="260" w:lineRule="exact"/>
        <w:jc w:val="right"/>
        <w:outlineLvl w:val="0"/>
      </w:pPr>
      <w:r w:rsidRPr="002953F9">
        <w:t>Приложение</w:t>
      </w:r>
      <w:r w:rsidR="00505FB2" w:rsidRPr="002953F9">
        <w:t xml:space="preserve"> №1</w:t>
      </w:r>
    </w:p>
    <w:p w:rsidR="00DA7A57" w:rsidRPr="002953F9" w:rsidRDefault="00DA7A57" w:rsidP="00DA7A57">
      <w:pPr>
        <w:autoSpaceDE w:val="0"/>
        <w:autoSpaceDN w:val="0"/>
        <w:adjustRightInd w:val="0"/>
        <w:spacing w:line="260" w:lineRule="exact"/>
        <w:jc w:val="right"/>
      </w:pPr>
      <w:r w:rsidRPr="002953F9">
        <w:t xml:space="preserve"> к постановлению администрации</w:t>
      </w:r>
    </w:p>
    <w:p w:rsidR="00505FB2" w:rsidRPr="002953F9" w:rsidRDefault="00505FB2" w:rsidP="00DA7A57">
      <w:pPr>
        <w:autoSpaceDE w:val="0"/>
        <w:autoSpaceDN w:val="0"/>
        <w:adjustRightInd w:val="0"/>
        <w:spacing w:line="260" w:lineRule="exact"/>
        <w:jc w:val="right"/>
      </w:pPr>
      <w:r w:rsidRPr="002953F9">
        <w:t xml:space="preserve">муниципального образования </w:t>
      </w:r>
    </w:p>
    <w:p w:rsidR="00DA7A57" w:rsidRPr="002953F9" w:rsidRDefault="00DA7A57" w:rsidP="00DA7A57">
      <w:pPr>
        <w:autoSpaceDE w:val="0"/>
        <w:autoSpaceDN w:val="0"/>
        <w:adjustRightInd w:val="0"/>
        <w:spacing w:line="260" w:lineRule="exact"/>
        <w:jc w:val="right"/>
      </w:pPr>
      <w:r w:rsidRPr="002953F9">
        <w:t>«Красногвардейское сельское поселение»</w:t>
      </w:r>
    </w:p>
    <w:p w:rsidR="00DA7A57" w:rsidRPr="002953F9" w:rsidRDefault="00DA7A57" w:rsidP="00DA7A57">
      <w:pPr>
        <w:autoSpaceDE w:val="0"/>
        <w:autoSpaceDN w:val="0"/>
        <w:adjustRightInd w:val="0"/>
        <w:spacing w:line="260" w:lineRule="exact"/>
        <w:jc w:val="right"/>
        <w:rPr>
          <w:rStyle w:val="af3"/>
          <w:b w:val="0"/>
          <w:bCs w:val="0"/>
        </w:rPr>
      </w:pPr>
      <w:r w:rsidRPr="002953F9">
        <w:t xml:space="preserve">                                                                                                         </w:t>
      </w:r>
      <w:r w:rsidR="00505FB2" w:rsidRPr="002953F9">
        <w:t xml:space="preserve"> </w:t>
      </w:r>
      <w:r w:rsidR="000A4037">
        <w:t xml:space="preserve">№46 </w:t>
      </w:r>
      <w:r w:rsidR="00505FB2" w:rsidRPr="002953F9">
        <w:t>от</w:t>
      </w:r>
      <w:r w:rsidR="00574257">
        <w:t xml:space="preserve"> 17.02.</w:t>
      </w:r>
      <w:r w:rsidR="00C26D5E">
        <w:t>2026г.</w:t>
      </w:r>
    </w:p>
    <w:p w:rsidR="00DA7A57" w:rsidRPr="002953F9" w:rsidRDefault="00DA7A57" w:rsidP="00DA7A57">
      <w:pPr>
        <w:autoSpaceDE w:val="0"/>
        <w:autoSpaceDN w:val="0"/>
        <w:adjustRightInd w:val="0"/>
        <w:spacing w:line="260" w:lineRule="exact"/>
        <w:jc w:val="right"/>
      </w:pPr>
    </w:p>
    <w:p w:rsidR="00DA7A57" w:rsidRPr="002953F9" w:rsidRDefault="00DA7A57" w:rsidP="00DA7A57">
      <w:pPr>
        <w:autoSpaceDE w:val="0"/>
        <w:autoSpaceDN w:val="0"/>
        <w:adjustRightInd w:val="0"/>
        <w:spacing w:line="260" w:lineRule="exact"/>
        <w:rPr>
          <w:rStyle w:val="af3"/>
          <w:b w:val="0"/>
          <w:bCs w:val="0"/>
        </w:rPr>
      </w:pPr>
    </w:p>
    <w:p w:rsidR="00763322" w:rsidRDefault="00763322" w:rsidP="00763322">
      <w:pPr>
        <w:pStyle w:val="af2"/>
        <w:spacing w:before="0" w:beforeAutospacing="0" w:after="0" w:afterAutospacing="0"/>
        <w:contextualSpacing/>
        <w:jc w:val="center"/>
        <w:rPr>
          <w:b/>
          <w:color w:val="000000" w:themeColor="text1"/>
        </w:rPr>
      </w:pPr>
      <w:r w:rsidRPr="00763322">
        <w:rPr>
          <w:b/>
          <w:color w:val="000000" w:themeColor="text1"/>
        </w:rPr>
        <w:t xml:space="preserve">Муниципальная программа </w:t>
      </w:r>
    </w:p>
    <w:p w:rsidR="00763322" w:rsidRPr="00763322" w:rsidRDefault="00763322" w:rsidP="00763322">
      <w:pPr>
        <w:pStyle w:val="af2"/>
        <w:spacing w:before="0" w:beforeAutospacing="0" w:after="0" w:afterAutospacing="0"/>
        <w:contextualSpacing/>
        <w:jc w:val="center"/>
        <w:rPr>
          <w:rStyle w:val="af3"/>
          <w:b w:val="0"/>
          <w:color w:val="000000" w:themeColor="text1"/>
        </w:rPr>
      </w:pPr>
      <w:r w:rsidRPr="00763322">
        <w:rPr>
          <w:b/>
          <w:color w:val="000000" w:themeColor="text1"/>
        </w:rPr>
        <w:t>«Противодействие коррупции в муниципальном образовании «Красногвардейское сельское поселение» на 2026 год и плановый период 2027 и 2028 года»</w:t>
      </w:r>
    </w:p>
    <w:p w:rsidR="00763322" w:rsidRDefault="00763322" w:rsidP="00763322">
      <w:pPr>
        <w:pStyle w:val="af2"/>
        <w:spacing w:before="0" w:beforeAutospacing="0" w:after="0" w:afterAutospacing="0"/>
        <w:contextualSpacing/>
        <w:jc w:val="center"/>
        <w:rPr>
          <w:b/>
        </w:rPr>
      </w:pPr>
    </w:p>
    <w:p w:rsidR="00DA7A57" w:rsidRPr="002953F9" w:rsidRDefault="00763322" w:rsidP="00763322">
      <w:pPr>
        <w:pStyle w:val="af2"/>
        <w:spacing w:before="0" w:beforeAutospacing="0" w:after="0" w:afterAutospacing="0"/>
        <w:contextualSpacing/>
        <w:jc w:val="center"/>
        <w:rPr>
          <w:color w:val="000000" w:themeColor="text1"/>
        </w:rPr>
      </w:pPr>
      <w:r w:rsidRPr="00763322">
        <w:rPr>
          <w:b/>
        </w:rPr>
        <w:t>ПАСПОРТ ПРОГРАММЫ</w:t>
      </w: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DA7A57" w:rsidRPr="002953F9" w:rsidTr="006F3401">
        <w:tc>
          <w:tcPr>
            <w:tcW w:w="3227" w:type="dxa"/>
          </w:tcPr>
          <w:p w:rsidR="00DA7A57" w:rsidRPr="002953F9" w:rsidRDefault="00DA7A57" w:rsidP="00763322">
            <w:r w:rsidRPr="002953F9">
              <w:t>На</w:t>
            </w:r>
            <w:r w:rsidR="00763322">
              <w:t>именование п</w:t>
            </w:r>
            <w:r w:rsidRPr="002953F9">
              <w:t>рограммы</w:t>
            </w:r>
          </w:p>
        </w:tc>
        <w:tc>
          <w:tcPr>
            <w:tcW w:w="6946" w:type="dxa"/>
          </w:tcPr>
          <w:p w:rsidR="00DA7A57" w:rsidRPr="002953F9" w:rsidRDefault="00505FB2" w:rsidP="00505FB2">
            <w:r w:rsidRPr="002953F9">
              <w:t>«Противодействие</w:t>
            </w:r>
            <w:r w:rsidR="00DA7A57" w:rsidRPr="002953F9">
              <w:t xml:space="preserve"> коррупции в муниципальном образовании «Красногвардей</w:t>
            </w:r>
            <w:r w:rsidRPr="002953F9">
              <w:t xml:space="preserve">ское </w:t>
            </w:r>
            <w:r w:rsidR="002E53A4">
              <w:t>сельское поселение» на 2026</w:t>
            </w:r>
            <w:r w:rsidR="00FA60C8">
              <w:t xml:space="preserve"> год</w:t>
            </w:r>
            <w:r w:rsidR="002E53A4">
              <w:t xml:space="preserve"> и плановый период 2027 и 2028</w:t>
            </w:r>
            <w:r w:rsidR="00DA7A57" w:rsidRPr="002953F9">
              <w:t xml:space="preserve"> г</w:t>
            </w:r>
            <w:r w:rsidR="00FA60C8">
              <w:t>ода</w:t>
            </w:r>
          </w:p>
        </w:tc>
      </w:tr>
      <w:tr w:rsidR="00DA7A57" w:rsidRPr="002953F9" w:rsidTr="006F3401">
        <w:tc>
          <w:tcPr>
            <w:tcW w:w="3227" w:type="dxa"/>
          </w:tcPr>
          <w:p w:rsidR="00DA7A57" w:rsidRPr="002953F9" w:rsidRDefault="00763322" w:rsidP="00505FB2">
            <w:r>
              <w:t>Ответственный исполнитель</w:t>
            </w:r>
            <w:r w:rsidR="008933B0">
              <w:t xml:space="preserve"> программы</w:t>
            </w:r>
          </w:p>
        </w:tc>
        <w:tc>
          <w:tcPr>
            <w:tcW w:w="6946" w:type="dxa"/>
          </w:tcPr>
          <w:p w:rsidR="00DA7A57" w:rsidRPr="002953F9" w:rsidRDefault="00763322" w:rsidP="00200EB9">
            <w:r>
              <w:t>Администрация муниципального образования «Красногвардейское сельское поселение»</w:t>
            </w:r>
          </w:p>
        </w:tc>
      </w:tr>
      <w:tr w:rsidR="00DA7A57" w:rsidRPr="002953F9" w:rsidTr="006F3401">
        <w:tc>
          <w:tcPr>
            <w:tcW w:w="3227" w:type="dxa"/>
          </w:tcPr>
          <w:p w:rsidR="00DA7A57" w:rsidRPr="002953F9" w:rsidRDefault="00763322" w:rsidP="00200EB9">
            <w:r>
              <w:t>Участники программы</w:t>
            </w:r>
          </w:p>
        </w:tc>
        <w:tc>
          <w:tcPr>
            <w:tcW w:w="6946" w:type="dxa"/>
          </w:tcPr>
          <w:p w:rsidR="00DA7A57" w:rsidRPr="002953F9" w:rsidRDefault="00763322" w:rsidP="00200EB9">
            <w:r>
              <w:t>Администрация муниципального образования «Красногвардейское сельское поселение»</w:t>
            </w:r>
          </w:p>
        </w:tc>
      </w:tr>
      <w:tr w:rsidR="00763322" w:rsidRPr="002953F9" w:rsidTr="006F3401">
        <w:trPr>
          <w:trHeight w:val="496"/>
        </w:trPr>
        <w:tc>
          <w:tcPr>
            <w:tcW w:w="3227" w:type="dxa"/>
          </w:tcPr>
          <w:p w:rsidR="00763322" w:rsidRDefault="00763322" w:rsidP="00200EB9">
            <w:r>
              <w:t>Цели программы</w:t>
            </w:r>
          </w:p>
        </w:tc>
        <w:tc>
          <w:tcPr>
            <w:tcW w:w="6946" w:type="dxa"/>
          </w:tcPr>
          <w:p w:rsidR="00763322" w:rsidRDefault="00763322" w:rsidP="00763322">
            <w:pPr>
              <w:autoSpaceDE w:val="0"/>
              <w:autoSpaceDN w:val="0"/>
              <w:adjustRightInd w:val="0"/>
              <w:jc w:val="both"/>
            </w:pPr>
            <w:r>
              <w:t xml:space="preserve">Укрепление </w:t>
            </w:r>
            <w:r w:rsidRPr="002953F9">
              <w:t>уровня доверия граждан к деятельности органов местного самоуправления поселения</w:t>
            </w:r>
          </w:p>
        </w:tc>
      </w:tr>
      <w:tr w:rsidR="00DA7A57" w:rsidRPr="002953F9" w:rsidTr="006F3401">
        <w:tc>
          <w:tcPr>
            <w:tcW w:w="3227" w:type="dxa"/>
          </w:tcPr>
          <w:p w:rsidR="00DA7A57" w:rsidRPr="002953F9" w:rsidRDefault="00763322" w:rsidP="00200EB9">
            <w:r>
              <w:t>З</w:t>
            </w:r>
            <w:r w:rsidR="00DA7A57" w:rsidRPr="002953F9">
              <w:t>адачи</w:t>
            </w:r>
            <w:r>
              <w:t xml:space="preserve"> программы</w:t>
            </w:r>
          </w:p>
        </w:tc>
        <w:tc>
          <w:tcPr>
            <w:tcW w:w="6946" w:type="dxa"/>
          </w:tcPr>
          <w:p w:rsidR="00DA7A57" w:rsidRPr="002953F9" w:rsidRDefault="00763322" w:rsidP="00200EB9">
            <w:r>
              <w:t>- с</w:t>
            </w:r>
            <w:r w:rsidR="00DA7A57" w:rsidRPr="002953F9">
              <w:t>оздание системы предупреждения и профилактики коррупционных проявлений;</w:t>
            </w:r>
          </w:p>
          <w:p w:rsidR="00DA7A57" w:rsidRPr="002953F9" w:rsidRDefault="00763322" w:rsidP="00200EB9">
            <w:r>
              <w:t xml:space="preserve">- </w:t>
            </w:r>
            <w:r w:rsidR="00DA7A57" w:rsidRPr="002953F9">
              <w:t>создание единого механизма, свидетельствующего об открытости, доступности, четкой определенности деятельности органов местного самоуправления;</w:t>
            </w:r>
          </w:p>
          <w:p w:rsidR="00DA7A57" w:rsidRPr="002953F9" w:rsidRDefault="00763322" w:rsidP="00200EB9">
            <w:r>
              <w:t xml:space="preserve">- </w:t>
            </w:r>
            <w:r w:rsidR="00DA7A57" w:rsidRPr="002953F9">
              <w:t>создание системы регулярного мониторинга коррупци</w:t>
            </w:r>
            <w:r w:rsidR="002E53A4">
              <w:t>онных проявлений, в том числе на</w:t>
            </w:r>
            <w:r w:rsidR="00DA7A57" w:rsidRPr="002953F9">
              <w:t xml:space="preserve"> основе взаимодействия с правоохранительными органами;</w:t>
            </w:r>
          </w:p>
          <w:p w:rsidR="00DA7A57" w:rsidRPr="002953F9" w:rsidRDefault="00763322" w:rsidP="00200EB9">
            <w:r>
              <w:t xml:space="preserve">- </w:t>
            </w:r>
            <w:r w:rsidR="00DA7A57" w:rsidRPr="002953F9">
              <w:t>создание отдельных элементов влияния на антикоррупционное сознание, посредством информирования, просвещения, обучения, воспитания населения;</w:t>
            </w:r>
          </w:p>
          <w:p w:rsidR="00DA7A57" w:rsidRPr="002953F9" w:rsidRDefault="00763322" w:rsidP="00200EB9">
            <w:r>
              <w:t xml:space="preserve">- </w:t>
            </w:r>
            <w:r w:rsidR="00DA7A57" w:rsidRPr="002953F9">
              <w:t>пропаганда новых поведенческих моделей, ориентированных на воспитание у населения нетерпимого отношения к коррупции.</w:t>
            </w:r>
          </w:p>
        </w:tc>
      </w:tr>
      <w:tr w:rsidR="00DA7A57" w:rsidRPr="002953F9" w:rsidTr="006F3401">
        <w:tc>
          <w:tcPr>
            <w:tcW w:w="3227" w:type="dxa"/>
          </w:tcPr>
          <w:p w:rsidR="00DA7A57" w:rsidRPr="002953F9" w:rsidRDefault="00763322" w:rsidP="00200EB9">
            <w:r>
              <w:t xml:space="preserve">Целевые </w:t>
            </w:r>
            <w:r w:rsidR="00DA7A57" w:rsidRPr="002953F9">
              <w:t>показатели</w:t>
            </w:r>
            <w:r>
              <w:t xml:space="preserve"> эффективности программы</w:t>
            </w:r>
          </w:p>
        </w:tc>
        <w:tc>
          <w:tcPr>
            <w:tcW w:w="6946" w:type="dxa"/>
          </w:tcPr>
          <w:p w:rsidR="00763322" w:rsidRPr="002953F9" w:rsidRDefault="00763322" w:rsidP="00763322">
            <w:pPr>
              <w:autoSpaceDE w:val="0"/>
              <w:autoSpaceDN w:val="0"/>
              <w:adjustRightInd w:val="0"/>
              <w:jc w:val="both"/>
            </w:pPr>
            <w:r>
              <w:t xml:space="preserve">- повышение </w:t>
            </w:r>
            <w:r w:rsidRPr="002953F9">
              <w:t>качес</w:t>
            </w:r>
            <w:r>
              <w:t xml:space="preserve">тва нормативных правовых актов </w:t>
            </w:r>
            <w:r w:rsidRPr="002953F9">
              <w:t>поселения за счет проведения антикоррупционной экспертизы, усовершен</w:t>
            </w:r>
            <w:r>
              <w:t xml:space="preserve">ствование нормативной правовой </w:t>
            </w:r>
            <w:r w:rsidRPr="002953F9">
              <w:t>базы поселения.</w:t>
            </w:r>
          </w:p>
          <w:p w:rsidR="00763322" w:rsidRPr="002953F9" w:rsidRDefault="00763322" w:rsidP="00763322">
            <w:pPr>
              <w:autoSpaceDE w:val="0"/>
              <w:autoSpaceDN w:val="0"/>
              <w:adjustRightInd w:val="0"/>
              <w:jc w:val="both"/>
            </w:pPr>
            <w:r>
              <w:t xml:space="preserve">- повышение </w:t>
            </w:r>
            <w:r w:rsidRPr="002953F9">
              <w:t>профессионального уровня   муниципальн</w:t>
            </w:r>
            <w:r>
              <w:t xml:space="preserve">ых служащих </w:t>
            </w:r>
            <w:r w:rsidRPr="002953F9">
              <w:t>поселения в вопросах противодействия коррупции в целях создания стойкого антикоррупционного поведения.</w:t>
            </w:r>
          </w:p>
          <w:p w:rsidR="00DA7A57" w:rsidRPr="002953F9" w:rsidRDefault="006F3401" w:rsidP="006F3401">
            <w:r>
              <w:t>- с</w:t>
            </w:r>
            <w:r w:rsidR="00763322">
              <w:t xml:space="preserve">оздание </w:t>
            </w:r>
            <w:r w:rsidR="00763322" w:rsidRPr="002953F9">
              <w:t>усло</w:t>
            </w:r>
            <w:r w:rsidR="00763322">
              <w:t xml:space="preserve">вий для обеспечения открытости, </w:t>
            </w:r>
            <w:r w:rsidR="00763322" w:rsidRPr="002953F9">
              <w:t>здоровой конкуренции и объективности при размещении заказов на поставки товаров, выполнение ра</w:t>
            </w:r>
            <w:r w:rsidR="00763322">
              <w:t xml:space="preserve">бот, оказание услуг для </w:t>
            </w:r>
            <w:r w:rsidR="00763322" w:rsidRPr="002953F9">
              <w:t>муниципальных нужд</w:t>
            </w:r>
          </w:p>
        </w:tc>
      </w:tr>
      <w:tr w:rsidR="00DA7A57" w:rsidRPr="002953F9" w:rsidTr="006F3401">
        <w:trPr>
          <w:trHeight w:val="543"/>
        </w:trPr>
        <w:tc>
          <w:tcPr>
            <w:tcW w:w="3227" w:type="dxa"/>
          </w:tcPr>
          <w:p w:rsidR="00DA7A57" w:rsidRPr="002953F9" w:rsidRDefault="00DA7A57" w:rsidP="00200EB9">
            <w:r w:rsidRPr="002953F9">
              <w:t>Сроки</w:t>
            </w:r>
            <w:r w:rsidR="006F3401">
              <w:t xml:space="preserve"> и этапы</w:t>
            </w:r>
            <w:r w:rsidRPr="002953F9">
              <w:t xml:space="preserve"> реализации</w:t>
            </w:r>
            <w:r w:rsidR="006F3401">
              <w:t xml:space="preserve"> программы</w:t>
            </w:r>
          </w:p>
        </w:tc>
        <w:tc>
          <w:tcPr>
            <w:tcW w:w="6946" w:type="dxa"/>
          </w:tcPr>
          <w:p w:rsidR="006F3401" w:rsidRDefault="002E53A4" w:rsidP="002E53A4">
            <w:r>
              <w:t>2026</w:t>
            </w:r>
            <w:r w:rsidR="006F3401">
              <w:t>г.</w:t>
            </w:r>
          </w:p>
          <w:p w:rsidR="00DA7A57" w:rsidRPr="002953F9" w:rsidRDefault="00505FB2" w:rsidP="002E53A4">
            <w:r w:rsidRPr="002953F9">
              <w:t>плановый период</w:t>
            </w:r>
            <w:r w:rsidR="006F3401">
              <w:t xml:space="preserve"> -</w:t>
            </w:r>
            <w:r w:rsidRPr="002953F9">
              <w:t xml:space="preserve"> 202</w:t>
            </w:r>
            <w:r w:rsidR="002E53A4">
              <w:t>7 и 2028</w:t>
            </w:r>
            <w:r w:rsidR="00FA60C8">
              <w:t xml:space="preserve"> года</w:t>
            </w:r>
          </w:p>
        </w:tc>
      </w:tr>
      <w:tr w:rsidR="00DA7A57" w:rsidRPr="002953F9" w:rsidTr="006F3401">
        <w:tc>
          <w:tcPr>
            <w:tcW w:w="3227" w:type="dxa"/>
          </w:tcPr>
          <w:p w:rsidR="00DA7A57" w:rsidRPr="002953F9" w:rsidRDefault="006F3401" w:rsidP="00200EB9">
            <w:r>
              <w:t>Объемы бюджетных ассигнований программы</w:t>
            </w:r>
          </w:p>
        </w:tc>
        <w:tc>
          <w:tcPr>
            <w:tcW w:w="6946" w:type="dxa"/>
          </w:tcPr>
          <w:p w:rsidR="00DA7A57" w:rsidRPr="002953F9" w:rsidRDefault="00505FB2" w:rsidP="00200EB9">
            <w:r w:rsidRPr="002953F9">
              <w:t>2</w:t>
            </w:r>
            <w:r w:rsidR="002E53A4">
              <w:t>026</w:t>
            </w:r>
            <w:r w:rsidR="006F3401">
              <w:t xml:space="preserve">г. </w:t>
            </w:r>
            <w:r w:rsidR="00DA7A57" w:rsidRPr="002953F9">
              <w:t>-</w:t>
            </w:r>
            <w:r w:rsidR="006F3401">
              <w:t xml:space="preserve"> </w:t>
            </w:r>
            <w:r w:rsidR="00DA7A57" w:rsidRPr="002953F9">
              <w:t>1</w:t>
            </w:r>
            <w:r w:rsidR="00CA3D16" w:rsidRPr="002953F9">
              <w:t>0</w:t>
            </w:r>
            <w:r w:rsidR="00DA7A57" w:rsidRPr="002953F9">
              <w:t>,0 тыс. рублей</w:t>
            </w:r>
          </w:p>
          <w:p w:rsidR="00DA7A57" w:rsidRPr="002953F9" w:rsidRDefault="002E53A4" w:rsidP="00200EB9">
            <w:r>
              <w:t>2027</w:t>
            </w:r>
            <w:r w:rsidR="006F3401">
              <w:t xml:space="preserve">г. - </w:t>
            </w:r>
            <w:r w:rsidR="00DA7A57" w:rsidRPr="002953F9">
              <w:t>1</w:t>
            </w:r>
            <w:r w:rsidR="00CA3D16" w:rsidRPr="002953F9">
              <w:t>0</w:t>
            </w:r>
            <w:r w:rsidR="00DA7A57" w:rsidRPr="002953F9">
              <w:t>,0 тыс. рублей</w:t>
            </w:r>
          </w:p>
          <w:p w:rsidR="00DA7A57" w:rsidRPr="002953F9" w:rsidRDefault="002E53A4" w:rsidP="00200EB9">
            <w:r>
              <w:t>2028</w:t>
            </w:r>
            <w:r w:rsidR="006F3401">
              <w:t xml:space="preserve">г. - </w:t>
            </w:r>
            <w:r w:rsidR="00DA7A57" w:rsidRPr="002953F9">
              <w:t>1</w:t>
            </w:r>
            <w:r w:rsidR="00CA3D16" w:rsidRPr="002953F9">
              <w:t>0</w:t>
            </w:r>
            <w:r w:rsidR="00DA7A57" w:rsidRPr="002953F9">
              <w:t>,0 тыс. рублей</w:t>
            </w:r>
          </w:p>
        </w:tc>
      </w:tr>
      <w:tr w:rsidR="00DA7A57" w:rsidRPr="002953F9" w:rsidTr="006F3401">
        <w:tc>
          <w:tcPr>
            <w:tcW w:w="3227" w:type="dxa"/>
          </w:tcPr>
          <w:p w:rsidR="00DA7A57" w:rsidRPr="002953F9" w:rsidRDefault="006F3401" w:rsidP="00200EB9">
            <w:r>
              <w:t>Ожидаемые результаты реализации программы</w:t>
            </w:r>
          </w:p>
        </w:tc>
        <w:tc>
          <w:tcPr>
            <w:tcW w:w="6946" w:type="dxa"/>
          </w:tcPr>
          <w:p w:rsidR="00DA7A57" w:rsidRPr="002953F9" w:rsidRDefault="00DA7A57" w:rsidP="00200EB9">
            <w:r w:rsidRPr="002953F9">
              <w:t>Наличие всех элементов системы предупреждения, реализации программы и профилактики коррупционных проявлении;</w:t>
            </w:r>
          </w:p>
          <w:p w:rsidR="00DA7A57" w:rsidRPr="002953F9" w:rsidRDefault="00DA7A57" w:rsidP="00200EB9">
            <w:r w:rsidRPr="002953F9">
              <w:t xml:space="preserve">Повышение доли населения, положительно настроенного к деятельности органом местного самоуправления муниципального образования «Красногвардейское сельское поселение» </w:t>
            </w:r>
          </w:p>
          <w:p w:rsidR="00DA7A57" w:rsidRPr="002953F9" w:rsidRDefault="00DA7A57" w:rsidP="00200EB9">
            <w:r w:rsidRPr="002953F9">
              <w:t>на 3-5%</w:t>
            </w:r>
          </w:p>
        </w:tc>
      </w:tr>
    </w:tbl>
    <w:p w:rsidR="00DA7A57" w:rsidRPr="002953F9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A7A57" w:rsidRPr="002953F9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953F9">
        <w:rPr>
          <w:rFonts w:ascii="Times New Roman" w:hAnsi="Times New Roman" w:cs="Times New Roman"/>
          <w:b/>
          <w:sz w:val="24"/>
          <w:szCs w:val="24"/>
        </w:rPr>
        <w:t>1. Технико-экономическое обоснование Программы</w:t>
      </w:r>
    </w:p>
    <w:p w:rsidR="00DA7A57" w:rsidRPr="002953F9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A7A57" w:rsidRPr="002953F9" w:rsidRDefault="00DA7A57" w:rsidP="00DA7A57">
      <w:pPr>
        <w:autoSpaceDE w:val="0"/>
        <w:autoSpaceDN w:val="0"/>
        <w:adjustRightInd w:val="0"/>
        <w:ind w:firstLine="540"/>
        <w:jc w:val="both"/>
      </w:pPr>
      <w:r w:rsidRPr="002953F9">
        <w:t>Коррупция становится существенным тормозом экономического и социального развития, препятствует успешной реализации приоритетных национальных проектов. Ядро коррупции составляет взяточничество.  Наряду со взяточничеством коррупция включает множество самых разнообразных деяний противоправного и аморального характера.</w:t>
      </w:r>
    </w:p>
    <w:p w:rsidR="00DA7A57" w:rsidRPr="002953F9" w:rsidRDefault="00DA7A57" w:rsidP="00DA7A57">
      <w:pPr>
        <w:autoSpaceDE w:val="0"/>
        <w:autoSpaceDN w:val="0"/>
        <w:adjustRightInd w:val="0"/>
        <w:ind w:firstLine="540"/>
        <w:jc w:val="both"/>
      </w:pPr>
      <w:r w:rsidRPr="002953F9">
        <w:t>Противодействие коррупции требует широкого общесоциального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DA7A57" w:rsidRPr="002953F9" w:rsidRDefault="00DA7A57" w:rsidP="00DA7A57">
      <w:pPr>
        <w:autoSpaceDE w:val="0"/>
        <w:autoSpaceDN w:val="0"/>
        <w:adjustRightInd w:val="0"/>
        <w:ind w:firstLine="540"/>
        <w:jc w:val="both"/>
      </w:pPr>
      <w:r w:rsidRPr="002953F9">
        <w:t>Борьба с коррупцией не может сводиться только к привлечению к ответственности лиц, виновных в коррупционных преступлениях, она должна включать хорошо продуманную и просчитанную</w:t>
      </w:r>
      <w:r w:rsidR="002E53A4">
        <w:t xml:space="preserve"> систему разноплановых усилий, </w:t>
      </w:r>
      <w:r w:rsidRPr="002953F9">
        <w:t>осуществляемых множеством субъектов.</w:t>
      </w:r>
    </w:p>
    <w:p w:rsidR="00DA7A57" w:rsidRPr="002953F9" w:rsidRDefault="00DA7A57" w:rsidP="00DA7A57">
      <w:pPr>
        <w:ind w:firstLine="540"/>
        <w:jc w:val="both"/>
      </w:pPr>
      <w:r w:rsidRPr="002953F9">
        <w:t>Противодействие коррупции обусловливает острую необходимость решения проблемы программными методами, что позволит обеспечить должную организованность, тесное взаимодействие субъек</w:t>
      </w:r>
      <w:r w:rsidR="002E53A4">
        <w:t xml:space="preserve">тов, противостоящих коррупции, </w:t>
      </w:r>
      <w:r w:rsidRPr="002953F9">
        <w:t>последовательность антикоррупционных мер, адекватную оценку их эффективности и контроль за результатами.</w:t>
      </w:r>
    </w:p>
    <w:p w:rsidR="00DA7A57" w:rsidRPr="002953F9" w:rsidRDefault="00DA7A57" w:rsidP="00DA7A57">
      <w:pPr>
        <w:autoSpaceDE w:val="0"/>
        <w:autoSpaceDN w:val="0"/>
        <w:adjustRightInd w:val="0"/>
        <w:ind w:firstLine="540"/>
        <w:jc w:val="both"/>
      </w:pPr>
      <w:r w:rsidRPr="002953F9">
        <w:t xml:space="preserve">    Необходимо создать ус</w:t>
      </w:r>
      <w:r w:rsidR="002E53A4">
        <w:t xml:space="preserve">ловия для получения населением </w:t>
      </w:r>
      <w:r w:rsidRPr="002953F9">
        <w:t>поселения в максимально доступном режиме информаци</w:t>
      </w:r>
      <w:r w:rsidR="002E53A4">
        <w:t xml:space="preserve">и о видах, оказываемых органами </w:t>
      </w:r>
      <w:r w:rsidRPr="002953F9">
        <w:t>местного самоуправления поселения муниципальных услуг, о порядке и</w:t>
      </w:r>
      <w:r w:rsidR="002E53A4">
        <w:t xml:space="preserve">х предоставления, о реализации </w:t>
      </w:r>
      <w:r w:rsidR="006F3401">
        <w:t xml:space="preserve">муниципальной </w:t>
      </w:r>
      <w:r w:rsidRPr="002953F9">
        <w:t>политики в сфере противодействия коррупции, используя не только средства массовой информации, но и возможности сети Интернет.</w:t>
      </w:r>
    </w:p>
    <w:p w:rsidR="00DA7A57" w:rsidRPr="002953F9" w:rsidRDefault="00DA7A57" w:rsidP="00DA7A57">
      <w:pPr>
        <w:autoSpaceDE w:val="0"/>
        <w:autoSpaceDN w:val="0"/>
        <w:adjustRightInd w:val="0"/>
        <w:ind w:firstLine="540"/>
        <w:jc w:val="both"/>
      </w:pPr>
      <w:r w:rsidRPr="002953F9">
        <w:t>Разработка и внедрение правовых, организационных и иных механи</w:t>
      </w:r>
      <w:r w:rsidR="002E53A4">
        <w:t xml:space="preserve">змов противодействия коррупции </w:t>
      </w:r>
      <w:r w:rsidRPr="002953F9">
        <w:t>являются необходимыми элементами реализации административной реформы на территории сельского поселения.</w:t>
      </w:r>
    </w:p>
    <w:p w:rsidR="00DA7A57" w:rsidRPr="002953F9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A7A57" w:rsidRPr="002953F9" w:rsidRDefault="00DA7A57" w:rsidP="002E53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953F9">
        <w:rPr>
          <w:rFonts w:ascii="Times New Roman" w:hAnsi="Times New Roman" w:cs="Times New Roman"/>
          <w:b/>
          <w:sz w:val="24"/>
          <w:szCs w:val="24"/>
        </w:rPr>
        <w:t>2. Ресурсное обеспечение Программы</w:t>
      </w:r>
    </w:p>
    <w:p w:rsidR="00DA7A57" w:rsidRPr="002953F9" w:rsidRDefault="00DA7A57" w:rsidP="00DA7A57">
      <w:pPr>
        <w:autoSpaceDE w:val="0"/>
        <w:autoSpaceDN w:val="0"/>
        <w:adjustRightInd w:val="0"/>
        <w:ind w:firstLine="540"/>
        <w:jc w:val="both"/>
      </w:pPr>
      <w:r w:rsidRPr="002953F9">
        <w:t>Источником финансирования насто</w:t>
      </w:r>
      <w:r w:rsidR="00763322">
        <w:t xml:space="preserve">ящей Программы является </w:t>
      </w:r>
      <w:r w:rsidRPr="002953F9">
        <w:t>бюджет</w:t>
      </w:r>
      <w:r w:rsidR="00763322">
        <w:t xml:space="preserve"> муниципального образования «Красногвардейское сельское поселение»</w:t>
      </w:r>
      <w:r w:rsidRPr="002953F9">
        <w:t>.</w:t>
      </w:r>
    </w:p>
    <w:p w:rsidR="00DA7A57" w:rsidRPr="002953F9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A7A57" w:rsidRPr="002953F9" w:rsidRDefault="00DA7A57" w:rsidP="002E53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953F9">
        <w:rPr>
          <w:rFonts w:ascii="Times New Roman" w:hAnsi="Times New Roman" w:cs="Times New Roman"/>
          <w:b/>
          <w:sz w:val="24"/>
          <w:szCs w:val="24"/>
        </w:rPr>
        <w:t>3. Оценка эффективности реализации Программы</w:t>
      </w:r>
    </w:p>
    <w:p w:rsidR="00DA7A57" w:rsidRPr="002953F9" w:rsidRDefault="002E53A4" w:rsidP="00DA7A57">
      <w:pPr>
        <w:autoSpaceDE w:val="0"/>
        <w:autoSpaceDN w:val="0"/>
        <w:adjustRightInd w:val="0"/>
        <w:ind w:firstLine="539"/>
        <w:jc w:val="both"/>
      </w:pPr>
      <w:r>
        <w:t xml:space="preserve">Повышение </w:t>
      </w:r>
      <w:r w:rsidR="00DA7A57" w:rsidRPr="002953F9">
        <w:t>качес</w:t>
      </w:r>
      <w:r>
        <w:t xml:space="preserve">тва нормативных правовых актов </w:t>
      </w:r>
      <w:r w:rsidR="00DA7A57" w:rsidRPr="002953F9">
        <w:t>поселения за счет проведения антикоррупционной экспертизы, усовершен</w:t>
      </w:r>
      <w:r>
        <w:t xml:space="preserve">ствование нормативной правовой </w:t>
      </w:r>
      <w:r w:rsidR="00DA7A57" w:rsidRPr="002953F9">
        <w:t>базы поселения.</w:t>
      </w:r>
    </w:p>
    <w:p w:rsidR="00DA7A57" w:rsidRPr="002953F9" w:rsidRDefault="002E53A4" w:rsidP="00DA7A57">
      <w:pPr>
        <w:autoSpaceDE w:val="0"/>
        <w:autoSpaceDN w:val="0"/>
        <w:adjustRightInd w:val="0"/>
        <w:ind w:firstLine="539"/>
        <w:jc w:val="both"/>
      </w:pPr>
      <w:r>
        <w:t xml:space="preserve">Повышение </w:t>
      </w:r>
      <w:r w:rsidR="00DA7A57" w:rsidRPr="002953F9">
        <w:t>профессионального уровня   муниципальн</w:t>
      </w:r>
      <w:r>
        <w:t xml:space="preserve">ых служащих </w:t>
      </w:r>
      <w:r w:rsidR="00DA7A57" w:rsidRPr="002953F9">
        <w:t>поселения в вопросах противодействия коррупции в целях создания стойкого антикоррупционного поведения.</w:t>
      </w:r>
    </w:p>
    <w:p w:rsidR="00DA7A57" w:rsidRPr="002953F9" w:rsidRDefault="002E53A4" w:rsidP="00DA7A57">
      <w:pPr>
        <w:autoSpaceDE w:val="0"/>
        <w:autoSpaceDN w:val="0"/>
        <w:adjustRightInd w:val="0"/>
        <w:ind w:firstLine="539"/>
        <w:jc w:val="both"/>
      </w:pPr>
      <w:r>
        <w:t xml:space="preserve">Создание </w:t>
      </w:r>
      <w:r w:rsidR="00DA7A57" w:rsidRPr="002953F9">
        <w:t>усло</w:t>
      </w:r>
      <w:r>
        <w:t xml:space="preserve">вий для обеспечения открытости, </w:t>
      </w:r>
      <w:r w:rsidR="00DA7A57" w:rsidRPr="002953F9">
        <w:t>здоровой конкуренции и объективности при размещении заказов на поставки товаров, выполнение ра</w:t>
      </w:r>
      <w:r>
        <w:t xml:space="preserve">бот, оказание услуг для </w:t>
      </w:r>
      <w:r w:rsidR="00DA7A57" w:rsidRPr="002953F9">
        <w:t>муниципальных нужд.</w:t>
      </w:r>
    </w:p>
    <w:p w:rsidR="00DA7A57" w:rsidRPr="002953F9" w:rsidRDefault="002E53A4" w:rsidP="00DA7A57">
      <w:pPr>
        <w:autoSpaceDE w:val="0"/>
        <w:autoSpaceDN w:val="0"/>
        <w:adjustRightInd w:val="0"/>
        <w:ind w:firstLine="539"/>
        <w:jc w:val="both"/>
      </w:pPr>
      <w:r>
        <w:t xml:space="preserve">Снижение уровня коррупции при исполнении </w:t>
      </w:r>
      <w:r w:rsidR="00DA7A57" w:rsidRPr="002953F9">
        <w:t>муниципа</w:t>
      </w:r>
      <w:r>
        <w:t xml:space="preserve">льных функций и предоставлении </w:t>
      </w:r>
      <w:r w:rsidR="00DA7A57" w:rsidRPr="002953F9">
        <w:t>муниципальных услуг органами местного самоуправления поселения.</w:t>
      </w:r>
    </w:p>
    <w:p w:rsidR="00DA7A57" w:rsidRPr="002953F9" w:rsidRDefault="002E53A4" w:rsidP="00DA7A57">
      <w:pPr>
        <w:autoSpaceDE w:val="0"/>
        <w:autoSpaceDN w:val="0"/>
        <w:adjustRightInd w:val="0"/>
        <w:ind w:firstLine="539"/>
        <w:jc w:val="both"/>
      </w:pPr>
      <w:r>
        <w:t xml:space="preserve">Снижение </w:t>
      </w:r>
      <w:r w:rsidR="00DA7A57" w:rsidRPr="002953F9">
        <w:t>доли граждан, столкнувшихся с проявлениями коррупции.</w:t>
      </w:r>
    </w:p>
    <w:p w:rsidR="00DA7A57" w:rsidRPr="002953F9" w:rsidRDefault="002E53A4" w:rsidP="00DA7A57">
      <w:pPr>
        <w:ind w:firstLine="539"/>
      </w:pPr>
      <w:r>
        <w:t xml:space="preserve">Укрепление </w:t>
      </w:r>
      <w:r w:rsidR="00DA7A57" w:rsidRPr="002953F9">
        <w:t>уровня доверия граждан к деятельности органов местного самоуправления поселения.</w:t>
      </w:r>
    </w:p>
    <w:p w:rsidR="00DA7A57" w:rsidRPr="002953F9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A7A57" w:rsidRPr="002953F9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A7A57" w:rsidRPr="002953F9" w:rsidRDefault="00DA7A57" w:rsidP="00DA7A57"/>
    <w:p w:rsidR="00DA7A57" w:rsidRPr="002953F9" w:rsidRDefault="00DA7A57" w:rsidP="00DA7A57"/>
    <w:p w:rsidR="00DA7A57" w:rsidRPr="002953F9" w:rsidRDefault="00DA7A57" w:rsidP="00DA7A57"/>
    <w:p w:rsidR="00DA7A57" w:rsidRPr="002953F9" w:rsidRDefault="00DA7A57" w:rsidP="00DA7A57"/>
    <w:p w:rsidR="00DA7A57" w:rsidRPr="002953F9" w:rsidRDefault="00DA7A57" w:rsidP="00DA7A57"/>
    <w:p w:rsidR="00DA7A57" w:rsidRPr="002953F9" w:rsidRDefault="00DA7A57" w:rsidP="00DA7A57"/>
    <w:p w:rsidR="00DA7A57" w:rsidRPr="002953F9" w:rsidRDefault="00DA7A57" w:rsidP="00DA7A57">
      <w:pPr>
        <w:sectPr w:rsidR="00DA7A57" w:rsidRPr="002953F9" w:rsidSect="002E53A4">
          <w:pgSz w:w="11906" w:h="16838"/>
          <w:pgMar w:top="426" w:right="851" w:bottom="426" w:left="1134" w:header="709" w:footer="709" w:gutter="0"/>
          <w:cols w:space="720"/>
        </w:sectPr>
      </w:pPr>
    </w:p>
    <w:p w:rsidR="00DA7A57" w:rsidRPr="002953F9" w:rsidRDefault="00DA7A57" w:rsidP="006A37E3">
      <w:pPr>
        <w:rPr>
          <w:b/>
          <w:bCs/>
          <w:color w:val="000000"/>
        </w:rPr>
      </w:pPr>
    </w:p>
    <w:p w:rsidR="00DA7A57" w:rsidRPr="002953F9" w:rsidRDefault="00DA7A57" w:rsidP="00DA7A57">
      <w:pPr>
        <w:jc w:val="center"/>
      </w:pPr>
      <w:r w:rsidRPr="002953F9">
        <w:rPr>
          <w:b/>
          <w:bCs/>
          <w:color w:val="000000"/>
        </w:rPr>
        <w:t>М</w:t>
      </w:r>
      <w:r w:rsidR="00385F41" w:rsidRPr="002953F9">
        <w:rPr>
          <w:b/>
          <w:bCs/>
          <w:color w:val="000000"/>
        </w:rPr>
        <w:t>ероприятия муниципальной</w:t>
      </w:r>
      <w:r w:rsidRPr="002953F9">
        <w:rPr>
          <w:b/>
          <w:bCs/>
          <w:color w:val="000000"/>
        </w:rPr>
        <w:t xml:space="preserve"> программы</w:t>
      </w:r>
    </w:p>
    <w:p w:rsidR="00DA7A57" w:rsidRPr="002953F9" w:rsidRDefault="00DA7A57" w:rsidP="006A37E3"/>
    <w:tbl>
      <w:tblPr>
        <w:tblW w:w="1887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3"/>
        <w:gridCol w:w="6902"/>
        <w:gridCol w:w="161"/>
        <w:gridCol w:w="19"/>
        <w:gridCol w:w="130"/>
        <w:gridCol w:w="40"/>
        <w:gridCol w:w="2095"/>
        <w:gridCol w:w="1263"/>
        <w:gridCol w:w="1138"/>
        <w:gridCol w:w="850"/>
        <w:gridCol w:w="67"/>
        <w:gridCol w:w="72"/>
        <w:gridCol w:w="72"/>
        <w:gridCol w:w="736"/>
        <w:gridCol w:w="15"/>
        <w:gridCol w:w="20"/>
        <w:gridCol w:w="129"/>
        <w:gridCol w:w="180"/>
        <w:gridCol w:w="33"/>
        <w:gridCol w:w="627"/>
        <w:gridCol w:w="1200"/>
        <w:gridCol w:w="1200"/>
        <w:gridCol w:w="1200"/>
      </w:tblGrid>
      <w:tr w:rsidR="00DA7A57" w:rsidRPr="002953F9" w:rsidTr="006A37E3">
        <w:trPr>
          <w:gridAfter w:val="3"/>
          <w:wAfter w:w="3600" w:type="dxa"/>
          <w:trHeight w:hRule="exact" w:val="609"/>
        </w:trPr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  <w:jc w:val="center"/>
            </w:pPr>
            <w:r w:rsidRPr="002953F9">
              <w:rPr>
                <w:color w:val="000000"/>
              </w:rPr>
              <w:t>№</w:t>
            </w:r>
          </w:p>
          <w:p w:rsidR="00DA7A57" w:rsidRPr="002953F9" w:rsidRDefault="00DA7A57" w:rsidP="00200EB9">
            <w:pPr>
              <w:spacing w:line="260" w:lineRule="exact"/>
              <w:jc w:val="center"/>
            </w:pPr>
            <w:r w:rsidRPr="002953F9">
              <w:rPr>
                <w:color w:val="000000"/>
              </w:rPr>
              <w:t>п/п</w:t>
            </w:r>
          </w:p>
        </w:tc>
        <w:tc>
          <w:tcPr>
            <w:tcW w:w="72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  <w:jc w:val="center"/>
            </w:pPr>
            <w:r w:rsidRPr="002953F9">
              <w:rPr>
                <w:color w:val="000000"/>
              </w:rPr>
              <w:t>Наименование мероприятия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  <w:jc w:val="center"/>
            </w:pPr>
            <w:r w:rsidRPr="002953F9">
              <w:rPr>
                <w:color w:val="000000"/>
              </w:rPr>
              <w:t>Исполнитель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jc w:val="center"/>
            </w:pPr>
            <w:r w:rsidRPr="002953F9">
              <w:rPr>
                <w:color w:val="000000"/>
              </w:rPr>
              <w:t>Срок</w:t>
            </w:r>
          </w:p>
          <w:p w:rsidR="00DA7A57" w:rsidRPr="002953F9" w:rsidRDefault="00DA7A57" w:rsidP="00200EB9">
            <w:pPr>
              <w:jc w:val="center"/>
            </w:pPr>
            <w:proofErr w:type="spellStart"/>
            <w:r w:rsidRPr="002953F9">
              <w:rPr>
                <w:color w:val="000000"/>
              </w:rPr>
              <w:t>реализа</w:t>
            </w:r>
            <w:proofErr w:type="spellEnd"/>
            <w:r w:rsidRPr="002953F9">
              <w:rPr>
                <w:color w:val="000000"/>
              </w:rPr>
              <w:softHyphen/>
            </w:r>
          </w:p>
          <w:p w:rsidR="00DA7A57" w:rsidRPr="002953F9" w:rsidRDefault="00DA7A57" w:rsidP="00200EB9">
            <w:pPr>
              <w:jc w:val="center"/>
            </w:pPr>
            <w:proofErr w:type="spellStart"/>
            <w:r w:rsidRPr="002953F9">
              <w:rPr>
                <w:color w:val="000000"/>
              </w:rPr>
              <w:t>ции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jc w:val="center"/>
            </w:pPr>
            <w:r w:rsidRPr="002953F9">
              <w:rPr>
                <w:color w:val="000000"/>
              </w:rPr>
              <w:t>Источник</w:t>
            </w:r>
          </w:p>
          <w:p w:rsidR="00DA7A57" w:rsidRPr="002953F9" w:rsidRDefault="00DA7A57" w:rsidP="00CE46E5">
            <w:pPr>
              <w:jc w:val="center"/>
            </w:pPr>
            <w:r w:rsidRPr="002953F9">
              <w:rPr>
                <w:color w:val="000000"/>
              </w:rPr>
              <w:t>финансирования</w:t>
            </w:r>
          </w:p>
        </w:tc>
        <w:tc>
          <w:tcPr>
            <w:tcW w:w="2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  <w:r w:rsidRPr="002953F9">
              <w:rPr>
                <w:color w:val="000000"/>
              </w:rPr>
              <w:t>Объем финансирования по годам (тыс.</w:t>
            </w:r>
            <w:r w:rsidR="00CE46E5">
              <w:rPr>
                <w:color w:val="000000"/>
              </w:rPr>
              <w:t xml:space="preserve"> </w:t>
            </w:r>
            <w:r w:rsidRPr="002953F9">
              <w:rPr>
                <w:color w:val="000000"/>
              </w:rPr>
              <w:t>руб.)</w:t>
            </w:r>
          </w:p>
          <w:p w:rsidR="00DA7A57" w:rsidRPr="002953F9" w:rsidRDefault="00DA7A57" w:rsidP="00200EB9">
            <w:pPr>
              <w:tabs>
                <w:tab w:val="right" w:pos="2479"/>
              </w:tabs>
            </w:pPr>
          </w:p>
        </w:tc>
      </w:tr>
      <w:tr w:rsidR="00DA7A57" w:rsidRPr="002953F9" w:rsidTr="006A37E3">
        <w:trPr>
          <w:gridAfter w:val="3"/>
          <w:wAfter w:w="3600" w:type="dxa"/>
          <w:trHeight w:hRule="exact" w:val="615"/>
        </w:trPr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72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</w:rPr>
            </w:pPr>
          </w:p>
          <w:p w:rsidR="00DA7A57" w:rsidRPr="002953F9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</w:rPr>
            </w:pPr>
            <w:r w:rsidRPr="002953F9">
              <w:rPr>
                <w:color w:val="000000"/>
              </w:rPr>
              <w:t>202</w:t>
            </w:r>
            <w:r w:rsidR="00CE46E5">
              <w:rPr>
                <w:color w:val="000000"/>
              </w:rPr>
              <w:t>6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</w:rPr>
            </w:pPr>
          </w:p>
          <w:p w:rsidR="00DA7A57" w:rsidRPr="002953F9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</w:rPr>
            </w:pPr>
            <w:r w:rsidRPr="002953F9">
              <w:rPr>
                <w:color w:val="000000"/>
              </w:rPr>
              <w:t>202</w:t>
            </w:r>
            <w:r w:rsidR="00CE46E5">
              <w:rPr>
                <w:color w:val="000000"/>
              </w:rPr>
              <w:t>7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</w:rPr>
            </w:pPr>
          </w:p>
          <w:p w:rsidR="00DA7A57" w:rsidRPr="002953F9" w:rsidRDefault="00385F41" w:rsidP="00200EB9">
            <w:pPr>
              <w:tabs>
                <w:tab w:val="right" w:pos="2479"/>
              </w:tabs>
              <w:jc w:val="center"/>
              <w:rPr>
                <w:color w:val="000000"/>
              </w:rPr>
            </w:pPr>
            <w:r w:rsidRPr="002953F9">
              <w:rPr>
                <w:color w:val="000000"/>
              </w:rPr>
              <w:t>202</w:t>
            </w:r>
            <w:r w:rsidR="00CE46E5">
              <w:rPr>
                <w:color w:val="000000"/>
              </w:rPr>
              <w:t>8</w:t>
            </w:r>
          </w:p>
        </w:tc>
      </w:tr>
      <w:tr w:rsidR="00DA7A57" w:rsidRPr="002953F9" w:rsidTr="006A37E3">
        <w:trPr>
          <w:gridAfter w:val="3"/>
          <w:wAfter w:w="3600" w:type="dxa"/>
          <w:trHeight w:hRule="exact" w:val="531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  <w:jc w:val="center"/>
              <w:rPr>
                <w:color w:val="000000"/>
              </w:rPr>
            </w:pPr>
            <w:r w:rsidRPr="002953F9">
              <w:rPr>
                <w:color w:val="000000"/>
              </w:rPr>
              <w:t>1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  <w:jc w:val="center"/>
              <w:rPr>
                <w:color w:val="000000"/>
              </w:rPr>
            </w:pPr>
            <w:r w:rsidRPr="002953F9">
              <w:rPr>
                <w:color w:val="000000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  <w:jc w:val="center"/>
              <w:rPr>
                <w:color w:val="000000"/>
              </w:rPr>
            </w:pPr>
            <w:r w:rsidRPr="002953F9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jc w:val="center"/>
              <w:rPr>
                <w:color w:val="000000"/>
              </w:rPr>
            </w:pPr>
            <w:r w:rsidRPr="002953F9">
              <w:rPr>
                <w:color w:val="00000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jc w:val="center"/>
              <w:rPr>
                <w:color w:val="000000"/>
              </w:rPr>
            </w:pPr>
            <w:r w:rsidRPr="002953F9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  <w:r w:rsidRPr="002953F9">
              <w:rPr>
                <w:color w:val="000000"/>
              </w:rPr>
              <w:t xml:space="preserve">       6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ind w:left="555"/>
              <w:rPr>
                <w:color w:val="000000"/>
              </w:rPr>
            </w:pPr>
            <w:r w:rsidRPr="002953F9">
              <w:rPr>
                <w:color w:val="000000"/>
              </w:rPr>
              <w:t>7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ind w:left="555"/>
              <w:rPr>
                <w:color w:val="000000"/>
              </w:rPr>
            </w:pPr>
            <w:r w:rsidRPr="002953F9">
              <w:rPr>
                <w:color w:val="000000"/>
              </w:rPr>
              <w:t>8</w:t>
            </w:r>
          </w:p>
        </w:tc>
      </w:tr>
      <w:tr w:rsidR="00DA7A57" w:rsidRPr="002953F9" w:rsidTr="006A37E3">
        <w:trPr>
          <w:gridAfter w:val="3"/>
          <w:wAfter w:w="3600" w:type="dxa"/>
          <w:trHeight w:val="531"/>
        </w:trPr>
        <w:tc>
          <w:tcPr>
            <w:tcW w:w="152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</w:pPr>
            <w:r w:rsidRPr="002953F9">
              <w:rPr>
                <w:color w:val="000000"/>
              </w:rPr>
              <w:t>1</w:t>
            </w:r>
            <w:r w:rsidRPr="002953F9">
              <w:rPr>
                <w:color w:val="000000"/>
                <w:spacing w:val="10"/>
              </w:rPr>
              <w:t>.</w:t>
            </w:r>
            <w:r w:rsidRPr="002953F9">
              <w:rPr>
                <w:color w:val="000000"/>
              </w:rPr>
              <w:t xml:space="preserve"> Задача -Антикоррупционная пропаганда и информирование населения о реализации госу</w:t>
            </w:r>
            <w:r w:rsidR="008933B0">
              <w:rPr>
                <w:color w:val="000000"/>
              </w:rPr>
              <w:t xml:space="preserve">дарственной политики в области </w:t>
            </w:r>
            <w:proofErr w:type="gramStart"/>
            <w:r w:rsidRPr="002953F9">
              <w:rPr>
                <w:color w:val="000000"/>
              </w:rPr>
              <w:t>противодействия  коррупции</w:t>
            </w:r>
            <w:proofErr w:type="gramEnd"/>
            <w:r w:rsidRPr="002953F9">
              <w:rPr>
                <w:color w:val="000000"/>
              </w:rPr>
              <w:t xml:space="preserve"> в поселении</w:t>
            </w:r>
          </w:p>
        </w:tc>
      </w:tr>
      <w:tr w:rsidR="00DA7A57" w:rsidRPr="002953F9" w:rsidTr="006A37E3">
        <w:trPr>
          <w:gridAfter w:val="3"/>
          <w:wAfter w:w="3600" w:type="dxa"/>
          <w:trHeight w:hRule="exact" w:val="1506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</w:pPr>
            <w:r w:rsidRPr="002953F9">
              <w:rPr>
                <w:color w:val="000000"/>
              </w:rPr>
              <w:t>1.1.</w:t>
            </w: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jc w:val="both"/>
            </w:pPr>
            <w:r w:rsidRPr="002953F9">
              <w:t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, в официальном печатном издан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jc w:val="center"/>
            </w:pPr>
            <w:r w:rsidRPr="002953F9">
              <w:t xml:space="preserve">Уполномоченный </w:t>
            </w:r>
          </w:p>
          <w:p w:rsidR="00DA7A57" w:rsidRPr="002953F9" w:rsidRDefault="00DA7A57" w:rsidP="00200EB9">
            <w:pPr>
              <w:jc w:val="center"/>
            </w:pPr>
            <w:r w:rsidRPr="002953F9">
              <w:t>специалист администрации посе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2E53A4" w:rsidP="002E53A4">
            <w:pPr>
              <w:jc w:val="center"/>
            </w:pPr>
            <w:r>
              <w:t>2026</w:t>
            </w:r>
            <w:r w:rsidR="006A37E3" w:rsidRPr="002953F9">
              <w:t>-202</w:t>
            </w:r>
            <w: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  <w:r w:rsidRPr="002953F9">
              <w:rPr>
                <w:color w:val="00000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C5276D" w:rsidP="00200EB9">
            <w:pPr>
              <w:rPr>
                <w:color w:val="000000"/>
              </w:rPr>
            </w:pPr>
            <w:r w:rsidRPr="002953F9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1485900" cy="914400"/>
                      <wp:effectExtent l="4445" t="0" r="0" b="4445"/>
                      <wp:docPr id="15" name="Полотно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BFC417" id="Полотно 15" o:spid="_x0000_s1026" editas="canvas" style="width:117pt;height:1in;mso-position-horizontal-relative:char;mso-position-vertical-relative:line" coordsize="1485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JhCE/HcAAAABQ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4859;height:9144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</w:tr>
      <w:tr w:rsidR="00DA7A57" w:rsidRPr="002953F9" w:rsidTr="006A37E3">
        <w:trPr>
          <w:gridAfter w:val="3"/>
          <w:wAfter w:w="3600" w:type="dxa"/>
          <w:trHeight w:hRule="exact" w:val="1088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</w:pPr>
            <w:r w:rsidRPr="002953F9">
              <w:rPr>
                <w:color w:val="000000"/>
              </w:rPr>
              <w:t>1.2.</w:t>
            </w: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t>Обеспечение опубликования на официальном сайте администрации сельского поселения сведений о численности лиц, замещающих муниципальные должности, должности муниципальной службы с указанием финансовых затрат на их содержани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jc w:val="center"/>
            </w:pPr>
            <w:r w:rsidRPr="002953F9">
              <w:t>Уполномоченный специалист администрации посе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6A37E3" w:rsidP="00CE46E5">
            <w:pPr>
              <w:jc w:val="center"/>
            </w:pPr>
            <w:r w:rsidRPr="002953F9">
              <w:t>202</w:t>
            </w:r>
            <w:r w:rsidR="002E53A4">
              <w:t>6</w:t>
            </w:r>
            <w:r w:rsidRPr="002953F9">
              <w:t>-202</w:t>
            </w:r>
            <w:r w:rsidR="00CE46E5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</w:tr>
      <w:tr w:rsidR="00DA7A57" w:rsidRPr="002953F9" w:rsidTr="00721CBD">
        <w:trPr>
          <w:gridAfter w:val="3"/>
          <w:wAfter w:w="3600" w:type="dxa"/>
          <w:trHeight w:hRule="exact" w:val="1373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t>1.3.</w:t>
            </w: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jc w:val="both"/>
            </w:pPr>
            <w:r w:rsidRPr="002953F9">
              <w:t>Проведение анализа обращений граждан и организаций, сод</w:t>
            </w:r>
            <w:r w:rsidR="00CE46E5">
              <w:t>ержащих информацию о коррупцио</w:t>
            </w:r>
            <w:r w:rsidRPr="002953F9">
              <w:t>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jc w:val="center"/>
            </w:pPr>
            <w:r w:rsidRPr="002953F9">
              <w:t>Уполномоченный специалист администрации посе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3745A0" w:rsidP="00DA7A57">
            <w:pPr>
              <w:jc w:val="center"/>
            </w:pPr>
            <w:r w:rsidRPr="002953F9">
              <w:t>по мере поступ</w:t>
            </w:r>
            <w:r w:rsidR="00DA7A57" w:rsidRPr="002953F9">
              <w:t>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</w:tr>
      <w:tr w:rsidR="00DA7A57" w:rsidRPr="002953F9" w:rsidTr="006A37E3">
        <w:trPr>
          <w:gridAfter w:val="3"/>
          <w:wAfter w:w="3600" w:type="dxa"/>
          <w:trHeight w:hRule="exact" w:val="1149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721CBD" w:rsidP="00200EB9">
            <w:r>
              <w:t>1.4</w:t>
            </w:r>
            <w:r w:rsidR="00DA7A57" w:rsidRPr="002953F9">
              <w:t>.</w:t>
            </w: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jc w:val="both"/>
            </w:pPr>
            <w:r w:rsidRPr="002953F9">
              <w:rPr>
                <w:color w:val="000000"/>
              </w:rPr>
              <w:t>Размещение в здании администрации сельского поселения   социальной рекламы, направленной на профилактику коррупционных проявлений со стороны граждан и предупреждения коррупционного поведения муниципальных служащих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jc w:val="center"/>
            </w:pPr>
            <w:r w:rsidRPr="002953F9">
              <w:t>Уполномоченный специалист администрации посе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/>
          <w:p w:rsidR="00DA7A57" w:rsidRPr="002953F9" w:rsidRDefault="006A37E3" w:rsidP="00721CBD">
            <w:r w:rsidRPr="002953F9">
              <w:t>202</w:t>
            </w:r>
            <w:r w:rsidR="00721CBD">
              <w:t>6</w:t>
            </w:r>
            <w:r w:rsidRPr="002953F9">
              <w:t>-202</w:t>
            </w:r>
            <w:r w:rsidR="00721CBD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  <w:p w:rsidR="006A37E3" w:rsidRPr="002953F9" w:rsidRDefault="00DA7A57" w:rsidP="00200EB9">
            <w:pPr>
              <w:rPr>
                <w:color w:val="000000"/>
              </w:rPr>
            </w:pPr>
            <w:r w:rsidRPr="002953F9">
              <w:rPr>
                <w:color w:val="000000"/>
              </w:rPr>
              <w:t>1</w:t>
            </w:r>
            <w:r w:rsidR="00CA3D16" w:rsidRPr="002953F9">
              <w:rPr>
                <w:color w:val="000000"/>
              </w:rPr>
              <w:t>0</w:t>
            </w:r>
            <w:r w:rsidRPr="002953F9">
              <w:rPr>
                <w:color w:val="000000"/>
              </w:rPr>
              <w:t xml:space="preserve"> </w:t>
            </w:r>
          </w:p>
          <w:p w:rsidR="006A37E3" w:rsidRPr="002953F9" w:rsidRDefault="00DA7A57" w:rsidP="00200EB9">
            <w:pPr>
              <w:rPr>
                <w:color w:val="000000"/>
              </w:rPr>
            </w:pPr>
            <w:r w:rsidRPr="002953F9">
              <w:rPr>
                <w:color w:val="000000"/>
              </w:rPr>
              <w:t>тыс.</w:t>
            </w:r>
          </w:p>
          <w:p w:rsidR="00DA7A57" w:rsidRPr="002953F9" w:rsidRDefault="00DA7A57" w:rsidP="00200EB9">
            <w:pPr>
              <w:rPr>
                <w:color w:val="000000"/>
              </w:rPr>
            </w:pPr>
            <w:r w:rsidRPr="002953F9">
              <w:rPr>
                <w:color w:val="000000"/>
              </w:rPr>
              <w:t>руб.</w:t>
            </w:r>
          </w:p>
        </w:tc>
        <w:tc>
          <w:tcPr>
            <w:tcW w:w="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  <w:p w:rsidR="00CA3D16" w:rsidRPr="002953F9" w:rsidRDefault="00DA7A57" w:rsidP="00200EB9">
            <w:pPr>
              <w:rPr>
                <w:color w:val="000000"/>
              </w:rPr>
            </w:pPr>
            <w:r w:rsidRPr="002953F9">
              <w:rPr>
                <w:color w:val="000000"/>
              </w:rPr>
              <w:t>1</w:t>
            </w:r>
            <w:r w:rsidR="00CA3D16" w:rsidRPr="002953F9">
              <w:rPr>
                <w:color w:val="000000"/>
              </w:rPr>
              <w:t>0</w:t>
            </w:r>
          </w:p>
          <w:p w:rsidR="00DA7A57" w:rsidRPr="002953F9" w:rsidRDefault="00DA7A57" w:rsidP="00200EB9">
            <w:pPr>
              <w:rPr>
                <w:color w:val="000000"/>
              </w:rPr>
            </w:pPr>
            <w:r w:rsidRPr="002953F9">
              <w:rPr>
                <w:color w:val="000000"/>
              </w:rPr>
              <w:t xml:space="preserve"> тыс. руб.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  <w:p w:rsidR="00CA3D16" w:rsidRPr="002953F9" w:rsidRDefault="00DA7A57" w:rsidP="00200EB9">
            <w:pPr>
              <w:rPr>
                <w:color w:val="000000"/>
              </w:rPr>
            </w:pPr>
            <w:r w:rsidRPr="002953F9">
              <w:rPr>
                <w:color w:val="000000"/>
              </w:rPr>
              <w:t>1</w:t>
            </w:r>
            <w:r w:rsidR="00CA3D16" w:rsidRPr="002953F9">
              <w:rPr>
                <w:color w:val="000000"/>
              </w:rPr>
              <w:t>0</w:t>
            </w:r>
          </w:p>
          <w:p w:rsidR="006A37E3" w:rsidRPr="002953F9" w:rsidRDefault="00DA7A57" w:rsidP="00200EB9">
            <w:pPr>
              <w:rPr>
                <w:color w:val="000000"/>
              </w:rPr>
            </w:pPr>
            <w:r w:rsidRPr="002953F9">
              <w:rPr>
                <w:color w:val="000000"/>
              </w:rPr>
              <w:t xml:space="preserve"> тыс.</w:t>
            </w:r>
          </w:p>
          <w:p w:rsidR="00DA7A57" w:rsidRPr="002953F9" w:rsidRDefault="00DA7A57" w:rsidP="00200EB9">
            <w:pPr>
              <w:rPr>
                <w:color w:val="000000"/>
              </w:rPr>
            </w:pPr>
            <w:r w:rsidRPr="002953F9">
              <w:rPr>
                <w:color w:val="000000"/>
              </w:rPr>
              <w:t>руб.</w:t>
            </w:r>
          </w:p>
        </w:tc>
      </w:tr>
      <w:tr w:rsidR="00DA7A57" w:rsidRPr="002953F9" w:rsidTr="006A37E3">
        <w:trPr>
          <w:gridAfter w:val="3"/>
          <w:wAfter w:w="3600" w:type="dxa"/>
          <w:trHeight w:val="531"/>
        </w:trPr>
        <w:tc>
          <w:tcPr>
            <w:tcW w:w="152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  <w:r w:rsidRPr="002953F9">
              <w:rPr>
                <w:color w:val="000000"/>
              </w:rPr>
              <w:t>2. Задача – Расширение сферы нормативного правового регулирования, охватываемого процедурой антикоррупционной экспертизы</w:t>
            </w:r>
          </w:p>
        </w:tc>
      </w:tr>
      <w:tr w:rsidR="00DA7A57" w:rsidRPr="002953F9" w:rsidTr="006A37E3">
        <w:trPr>
          <w:gridAfter w:val="3"/>
          <w:wAfter w:w="3600" w:type="dxa"/>
          <w:trHeight w:hRule="exact" w:val="887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</w:pPr>
            <w:r w:rsidRPr="002953F9">
              <w:rPr>
                <w:color w:val="000000"/>
              </w:rPr>
              <w:t>2.1.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t xml:space="preserve">Организация и проведение в установленном порядке антикоррупционной экспертизы проектов нормативных правовых актов 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t>Специалисты</w:t>
            </w:r>
          </w:p>
          <w:p w:rsidR="00DA7A57" w:rsidRPr="002953F9" w:rsidRDefault="00DA7A57" w:rsidP="00200EB9">
            <w:r w:rsidRPr="002953F9">
              <w:t>админист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6A37E3" w:rsidP="00721CBD">
            <w:pPr>
              <w:jc w:val="center"/>
            </w:pPr>
            <w:r w:rsidRPr="002953F9">
              <w:t>202</w:t>
            </w:r>
            <w:r w:rsidR="00721CBD">
              <w:t>6</w:t>
            </w:r>
            <w:r w:rsidRPr="002953F9">
              <w:t>-202</w:t>
            </w:r>
            <w:r w:rsidR="00721CBD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C5276D" w:rsidP="00200EB9">
            <w:pPr>
              <w:rPr>
                <w:color w:val="000000"/>
              </w:rPr>
            </w:pPr>
            <w:r w:rsidRPr="002953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-4445</wp:posOffset>
                      </wp:positionV>
                      <wp:extent cx="0" cy="2400300"/>
                      <wp:effectExtent l="6985" t="10795" r="12065" b="8255"/>
                      <wp:wrapNone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0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5FABD" id="Line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5pt,-.35pt" to="51.9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"/>
                  </w:pict>
                </mc:Fallback>
              </mc:AlternateConten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</w:tr>
      <w:tr w:rsidR="00DA7A57" w:rsidRPr="002953F9" w:rsidTr="006A37E3">
        <w:trPr>
          <w:gridAfter w:val="3"/>
          <w:wAfter w:w="3600" w:type="dxa"/>
          <w:trHeight w:hRule="exact" w:val="1208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</w:pPr>
            <w:r w:rsidRPr="002953F9">
              <w:rPr>
                <w:color w:val="000000"/>
              </w:rPr>
              <w:lastRenderedPageBreak/>
              <w:t>2.2.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721CBD" w:rsidP="00200EB9">
            <w:pPr>
              <w:jc w:val="both"/>
            </w:pPr>
            <w:r>
              <w:t xml:space="preserve">Размещение проектов постановлений </w:t>
            </w:r>
            <w:r w:rsidR="00DA7A57" w:rsidRPr="002953F9">
              <w:t>Администрации посел</w:t>
            </w:r>
            <w:r>
              <w:t xml:space="preserve">ения, решений Совета народных депутатов Красногвардейского </w:t>
            </w:r>
            <w:r w:rsidR="00DA7A57" w:rsidRPr="002953F9">
              <w:t xml:space="preserve">сельского поселения на официальном сайте администрации сельского </w:t>
            </w:r>
            <w:proofErr w:type="gramStart"/>
            <w:r w:rsidR="00DA7A57" w:rsidRPr="002953F9">
              <w:t>поселения  в</w:t>
            </w:r>
            <w:proofErr w:type="gramEnd"/>
            <w:r w:rsidR="00DA7A57" w:rsidRPr="002953F9">
              <w:t xml:space="preserve"> </w:t>
            </w:r>
            <w:proofErr w:type="gramStart"/>
            <w:r w:rsidR="00DA7A57" w:rsidRPr="002953F9">
              <w:t>сети  «</w:t>
            </w:r>
            <w:proofErr w:type="gramEnd"/>
            <w:r w:rsidR="00DA7A57" w:rsidRPr="002953F9">
              <w:t>Интернет»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jc w:val="center"/>
            </w:pPr>
            <w:r w:rsidRPr="002953F9">
              <w:t>Уполномоченный специалист администрации посе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6A37E3" w:rsidP="00721CBD">
            <w:pPr>
              <w:jc w:val="center"/>
            </w:pPr>
            <w:r w:rsidRPr="002953F9">
              <w:t>202</w:t>
            </w:r>
            <w:r w:rsidR="00721CBD">
              <w:t>6</w:t>
            </w:r>
            <w:r w:rsidRPr="002953F9">
              <w:t>-202</w:t>
            </w:r>
            <w:r w:rsidR="00721CBD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</w:tr>
      <w:tr w:rsidR="00DA7A57" w:rsidRPr="002953F9" w:rsidTr="006A37E3">
        <w:trPr>
          <w:gridAfter w:val="3"/>
          <w:wAfter w:w="3600" w:type="dxa"/>
          <w:trHeight w:hRule="exact" w:val="1185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  <w:rPr>
                <w:color w:val="000000"/>
              </w:rPr>
            </w:pPr>
            <w:r w:rsidRPr="002953F9">
              <w:rPr>
                <w:color w:val="000000"/>
              </w:rPr>
              <w:t>2.3.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jc w:val="both"/>
              <w:rPr>
                <w:color w:val="000000" w:themeColor="text1"/>
              </w:rPr>
            </w:pPr>
            <w:r w:rsidRPr="002953F9">
              <w:rPr>
                <w:color w:val="000000" w:themeColor="text1"/>
              </w:rPr>
              <w:t xml:space="preserve">Разработка проектов муниципальных правовых актов по противодействию </w:t>
            </w:r>
            <w:r w:rsidR="00721CBD">
              <w:rPr>
                <w:color w:val="000000" w:themeColor="text1"/>
              </w:rPr>
              <w:t xml:space="preserve">коррупции в </w:t>
            </w:r>
            <w:r w:rsidRPr="002953F9">
              <w:rPr>
                <w:color w:val="000000" w:themeColor="text1"/>
              </w:rPr>
              <w:t>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jc w:val="center"/>
            </w:pPr>
            <w:r w:rsidRPr="002953F9">
              <w:t>Уполномоченный специалист администрации посе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6A37E3" w:rsidP="00721CBD">
            <w:pPr>
              <w:jc w:val="center"/>
            </w:pPr>
            <w:r w:rsidRPr="002953F9">
              <w:t>202</w:t>
            </w:r>
            <w:r w:rsidR="00721CBD">
              <w:t>6</w:t>
            </w:r>
            <w:r w:rsidRPr="002953F9">
              <w:t>-202</w:t>
            </w:r>
            <w:r w:rsidR="00721CBD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</w:tr>
      <w:tr w:rsidR="00DA7A57" w:rsidRPr="002953F9" w:rsidTr="006A37E3">
        <w:trPr>
          <w:gridAfter w:val="3"/>
          <w:wAfter w:w="3600" w:type="dxa"/>
          <w:trHeight w:val="531"/>
        </w:trPr>
        <w:tc>
          <w:tcPr>
            <w:tcW w:w="152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</w:pPr>
            <w:r w:rsidRPr="002953F9">
              <w:rPr>
                <w:color w:val="000000"/>
              </w:rPr>
              <w:t>3. Задача</w:t>
            </w:r>
            <w:r w:rsidR="00FB3105" w:rsidRPr="002953F9">
              <w:rPr>
                <w:color w:val="000000"/>
              </w:rPr>
              <w:t xml:space="preserve"> </w:t>
            </w:r>
            <w:r w:rsidRPr="002953F9">
              <w:rPr>
                <w:color w:val="000000"/>
              </w:rPr>
              <w:t>- Внедрение антикоррупционных механизмов в рамках реализации кадровой политики. Антикоррупционное образование.</w:t>
            </w:r>
          </w:p>
        </w:tc>
      </w:tr>
      <w:tr w:rsidR="00DA7A57" w:rsidRPr="002953F9" w:rsidTr="00721CBD">
        <w:trPr>
          <w:gridAfter w:val="3"/>
          <w:wAfter w:w="3600" w:type="dxa"/>
          <w:trHeight w:hRule="exact" w:val="2892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</w:pPr>
            <w:r w:rsidRPr="002953F9">
              <w:rPr>
                <w:color w:val="000000"/>
              </w:rPr>
              <w:t>3.1.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721CBD">
            <w:r w:rsidRPr="002953F9">
              <w:t>Организация проведения проверок на предмет полноты и достоверности сведений, представленных гражданами, претендующими на замещение  муниципальных должностей, должностей муниципальной службы поселения, сведений о доходах, имуществе и обязательствах имущественного характера лиц, замещающих муниципальные должности поселения, должности муниципальной службы поселения, членов семьи, включая супруга (супругу), их несовершеннолетних детей, по соблюдению требований к служебному поведению и возникновению ситуаций, приводящих к конфликту интересов их деятельност</w:t>
            </w:r>
            <w:r w:rsidR="00721CBD">
              <w:t>и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t>Уполномоченный специалист администрации посе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6A37E3" w:rsidP="00721CBD">
            <w:pPr>
              <w:jc w:val="center"/>
            </w:pPr>
            <w:r w:rsidRPr="002953F9">
              <w:t>202</w:t>
            </w:r>
            <w:r w:rsidR="00721CBD">
              <w:t>6</w:t>
            </w:r>
            <w:r w:rsidRPr="002953F9">
              <w:t>-202</w:t>
            </w:r>
            <w:r w:rsidR="00721CBD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</w:tr>
      <w:tr w:rsidR="00DA7A57" w:rsidRPr="002953F9" w:rsidTr="006A37E3">
        <w:trPr>
          <w:gridAfter w:val="3"/>
          <w:wAfter w:w="3600" w:type="dxa"/>
          <w:trHeight w:hRule="exact" w:val="1985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</w:pPr>
            <w:r w:rsidRPr="002953F9">
              <w:rPr>
                <w:color w:val="000000"/>
              </w:rPr>
              <w:t>3.2.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t>Организация и реализация комплекса мер по предотвращению конфликта интересов, в том числе после ухода муниципального служащего поселения с муниципальной служб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t xml:space="preserve">Комиссия по соблюдению требований к служебному поведению и урегулированию </w:t>
            </w:r>
          </w:p>
          <w:p w:rsidR="00DA7A57" w:rsidRPr="002953F9" w:rsidRDefault="00DA7A57" w:rsidP="00200EB9">
            <w:r w:rsidRPr="002953F9">
              <w:t>конфликта интерес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6A37E3" w:rsidP="00DA7A57">
            <w:pPr>
              <w:jc w:val="center"/>
            </w:pPr>
            <w:r w:rsidRPr="002953F9">
              <w:t>202</w:t>
            </w:r>
            <w:r w:rsidR="00721CBD">
              <w:t>6</w:t>
            </w:r>
            <w:r w:rsidRPr="002953F9">
              <w:t>-202</w:t>
            </w:r>
            <w:r w:rsidR="00721CBD">
              <w:t>8</w:t>
            </w:r>
          </w:p>
          <w:p w:rsidR="00DA7A57" w:rsidRPr="002953F9" w:rsidRDefault="00DA7A57" w:rsidP="00DA7A57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</w:tr>
      <w:tr w:rsidR="00DA7A57" w:rsidRPr="002953F9" w:rsidTr="006A37E3">
        <w:trPr>
          <w:gridAfter w:val="3"/>
          <w:wAfter w:w="3600" w:type="dxa"/>
          <w:trHeight w:hRule="exact" w:val="866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t>3.3.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t>Организация проведения обучения (повышения квалификации) по вопросам противодействия коррупции муниципальных служащих администрации поселения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t>Глава посе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6A37E3" w:rsidP="00721CBD">
            <w:pPr>
              <w:jc w:val="center"/>
            </w:pPr>
            <w:r w:rsidRPr="002953F9">
              <w:t>202</w:t>
            </w:r>
            <w:r w:rsidR="00721CBD">
              <w:t>6</w:t>
            </w:r>
            <w:r w:rsidRPr="002953F9">
              <w:t>-202</w:t>
            </w:r>
            <w:r w:rsidR="00721CBD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tabs>
                <w:tab w:val="left" w:pos="1665"/>
              </w:tabs>
              <w:rPr>
                <w:color w:val="000000"/>
              </w:rPr>
            </w:pPr>
          </w:p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tabs>
                <w:tab w:val="left" w:pos="1665"/>
              </w:tabs>
              <w:ind w:left="885"/>
              <w:rPr>
                <w:color w:val="000000"/>
              </w:rPr>
            </w:pPr>
          </w:p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  <w:p w:rsidR="00DA7A57" w:rsidRPr="002953F9" w:rsidRDefault="00DA7A57" w:rsidP="00200EB9">
            <w:pPr>
              <w:rPr>
                <w:color w:val="000000"/>
              </w:rPr>
            </w:pPr>
          </w:p>
        </w:tc>
      </w:tr>
      <w:tr w:rsidR="00DA7A57" w:rsidRPr="002953F9" w:rsidTr="006A37E3">
        <w:trPr>
          <w:gridAfter w:val="3"/>
          <w:wAfter w:w="3600" w:type="dxa"/>
          <w:trHeight w:hRule="exact" w:val="1086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t>3.4.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t xml:space="preserve">  Участие Главы сельского поселения, работников администрации сельского поселения в методических совещаниях по вопросам реализации антикоррупционной полит</w:t>
            </w:r>
            <w:r w:rsidR="00721CBD">
              <w:t xml:space="preserve">ики, проводимых Администрацией </w:t>
            </w:r>
            <w:r w:rsidRPr="002953F9">
              <w:t xml:space="preserve">муниципального района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t>Глава посе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6A37E3" w:rsidP="00721CBD">
            <w:pPr>
              <w:jc w:val="center"/>
            </w:pPr>
            <w:r w:rsidRPr="002953F9">
              <w:t>202</w:t>
            </w:r>
            <w:r w:rsidR="00721CBD">
              <w:t>6</w:t>
            </w:r>
            <w:r w:rsidRPr="002953F9">
              <w:t>-202</w:t>
            </w:r>
            <w:r w:rsidR="00721CBD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</w:tr>
      <w:tr w:rsidR="00DA7A57" w:rsidRPr="002953F9" w:rsidTr="006A37E3">
        <w:trPr>
          <w:gridAfter w:val="3"/>
          <w:wAfter w:w="3600" w:type="dxa"/>
          <w:trHeight w:hRule="exact" w:val="1407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lastRenderedPageBreak/>
              <w:t>3.5.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t>Глава посе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6A37E3" w:rsidP="00721CBD">
            <w:pPr>
              <w:jc w:val="center"/>
            </w:pPr>
            <w:r w:rsidRPr="002953F9">
              <w:t>202</w:t>
            </w:r>
            <w:r w:rsidR="00721CBD">
              <w:t>6</w:t>
            </w:r>
            <w:r w:rsidRPr="002953F9">
              <w:t>-202</w:t>
            </w:r>
            <w:r w:rsidR="00721CBD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</w:tr>
      <w:tr w:rsidR="00DA7A57" w:rsidRPr="002953F9" w:rsidTr="006A37E3">
        <w:trPr>
          <w:gridAfter w:val="3"/>
          <w:wAfter w:w="3600" w:type="dxa"/>
          <w:trHeight w:val="827"/>
        </w:trPr>
        <w:tc>
          <w:tcPr>
            <w:tcW w:w="152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  <w:rPr>
                <w:color w:val="000000"/>
              </w:rPr>
            </w:pPr>
          </w:p>
          <w:p w:rsidR="00DA7A57" w:rsidRPr="002953F9" w:rsidRDefault="00DA7A57" w:rsidP="00200EB9">
            <w:pPr>
              <w:spacing w:line="260" w:lineRule="exact"/>
              <w:rPr>
                <w:color w:val="000000"/>
              </w:rPr>
            </w:pPr>
            <w:r w:rsidRPr="002953F9">
              <w:rPr>
                <w:color w:val="000000"/>
              </w:rPr>
              <w:t>4.Задача - Оптимизация системы закупок для муниципальных нужд сельского поселения</w:t>
            </w:r>
          </w:p>
          <w:p w:rsidR="00DA7A57" w:rsidRPr="002953F9" w:rsidRDefault="00DA7A57" w:rsidP="00200EB9">
            <w:pPr>
              <w:spacing w:line="260" w:lineRule="exact"/>
              <w:rPr>
                <w:color w:val="000000"/>
              </w:rPr>
            </w:pPr>
          </w:p>
        </w:tc>
      </w:tr>
      <w:tr w:rsidR="00DA7A57" w:rsidRPr="002953F9" w:rsidTr="006A37E3">
        <w:trPr>
          <w:gridAfter w:val="3"/>
          <w:wAfter w:w="3600" w:type="dxa"/>
          <w:trHeight w:hRule="exact" w:val="68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  <w:rPr>
                <w:color w:val="000000"/>
              </w:rPr>
            </w:pPr>
            <w:r w:rsidRPr="002953F9">
              <w:rPr>
                <w:color w:val="000000"/>
              </w:rPr>
              <w:t>4.1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before="100" w:beforeAutospacing="1" w:after="100" w:afterAutospacing="1"/>
              <w:rPr>
                <w:color w:val="000000"/>
              </w:rPr>
            </w:pPr>
            <w:r w:rsidRPr="002953F9">
              <w:rPr>
                <w:color w:val="000000"/>
              </w:rPr>
              <w:t>Повышение профессиональной подготовки работников, занятых в сфере размещения муниципального заказа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t xml:space="preserve">  Администрация сельского посе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6A37E3" w:rsidP="00721CBD">
            <w:pPr>
              <w:jc w:val="center"/>
            </w:pPr>
            <w:r w:rsidRPr="002953F9">
              <w:t>202</w:t>
            </w:r>
            <w:r w:rsidR="00721CBD">
              <w:t>6</w:t>
            </w:r>
            <w:r w:rsidRPr="002953F9">
              <w:t>-202</w:t>
            </w:r>
            <w:r w:rsidR="00721CBD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>
            <w:pPr>
              <w:rPr>
                <w:color w:val="000000"/>
              </w:rPr>
            </w:pPr>
          </w:p>
        </w:tc>
      </w:tr>
      <w:tr w:rsidR="00DA7A57" w:rsidRPr="002953F9" w:rsidTr="006A37E3">
        <w:trPr>
          <w:gridAfter w:val="3"/>
          <w:wAfter w:w="3600" w:type="dxa"/>
          <w:trHeight w:val="531"/>
        </w:trPr>
        <w:tc>
          <w:tcPr>
            <w:tcW w:w="152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  <w:rPr>
                <w:color w:val="000000"/>
              </w:rPr>
            </w:pPr>
            <w:r w:rsidRPr="002953F9">
              <w:rPr>
                <w:color w:val="000000"/>
              </w:rPr>
              <w:t xml:space="preserve">5. </w:t>
            </w:r>
            <w:proofErr w:type="gramStart"/>
            <w:r w:rsidRPr="002953F9">
              <w:rPr>
                <w:color w:val="000000"/>
              </w:rPr>
              <w:t>Задача  -</w:t>
            </w:r>
            <w:proofErr w:type="gramEnd"/>
            <w:r w:rsidRPr="002953F9">
              <w:rPr>
                <w:color w:val="000000"/>
              </w:rPr>
              <w:t xml:space="preserve"> </w:t>
            </w:r>
            <w:r w:rsidRPr="002953F9">
              <w:t>Совершенствование системы учета муниципального имущества и оценки его использования</w:t>
            </w:r>
          </w:p>
        </w:tc>
      </w:tr>
      <w:tr w:rsidR="00DA7A57" w:rsidRPr="002953F9" w:rsidTr="006A37E3">
        <w:trPr>
          <w:trHeight w:hRule="exact" w:val="582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pPr>
              <w:spacing w:line="260" w:lineRule="exact"/>
            </w:pPr>
            <w:r w:rsidRPr="002953F9">
              <w:rPr>
                <w:color w:val="000000"/>
              </w:rPr>
              <w:t>5.1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t>Контроль за использованием имущества, находящегося в муниципальной собственности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>
            <w:r w:rsidRPr="002953F9">
              <w:t>Администрация сельского посе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FB3105" w:rsidP="00721CBD">
            <w:pPr>
              <w:jc w:val="center"/>
            </w:pPr>
            <w:r w:rsidRPr="002953F9">
              <w:t>202</w:t>
            </w:r>
            <w:r w:rsidR="00721CBD">
              <w:t>6</w:t>
            </w:r>
            <w:r w:rsidR="00DA7A57" w:rsidRPr="002953F9">
              <w:t>-202</w:t>
            </w:r>
            <w:r w:rsidR="00721CBD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/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/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2953F9" w:rsidRDefault="00DA7A57" w:rsidP="00200EB9"/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2953F9" w:rsidRDefault="00DA7A57" w:rsidP="00200EB9"/>
        </w:tc>
        <w:tc>
          <w:tcPr>
            <w:tcW w:w="1200" w:type="dxa"/>
            <w:tcBorders>
              <w:left w:val="single" w:sz="4" w:space="0" w:color="auto"/>
            </w:tcBorders>
          </w:tcPr>
          <w:p w:rsidR="00DA7A57" w:rsidRPr="002953F9" w:rsidRDefault="00DA7A57" w:rsidP="00200EB9">
            <w:pPr>
              <w:jc w:val="center"/>
            </w:pPr>
            <w:r w:rsidRPr="002953F9">
              <w:t>-</w:t>
            </w:r>
          </w:p>
        </w:tc>
        <w:tc>
          <w:tcPr>
            <w:tcW w:w="1200" w:type="dxa"/>
          </w:tcPr>
          <w:p w:rsidR="00DA7A57" w:rsidRPr="002953F9" w:rsidRDefault="00DA7A57" w:rsidP="00200EB9"/>
        </w:tc>
        <w:tc>
          <w:tcPr>
            <w:tcW w:w="1200" w:type="dxa"/>
          </w:tcPr>
          <w:p w:rsidR="00DA7A57" w:rsidRPr="002953F9" w:rsidRDefault="00DA7A57" w:rsidP="00200EB9"/>
        </w:tc>
      </w:tr>
    </w:tbl>
    <w:p w:rsidR="006A37E3" w:rsidRPr="002953F9" w:rsidRDefault="006A37E3" w:rsidP="00DA7A57">
      <w:pPr>
        <w:sectPr w:rsidR="006A37E3" w:rsidRPr="002953F9" w:rsidSect="006A37E3">
          <w:headerReference w:type="even" r:id="rId9"/>
          <w:headerReference w:type="default" r:id="rId10"/>
          <w:pgSz w:w="16838" w:h="11906" w:orient="landscape" w:code="9"/>
          <w:pgMar w:top="284" w:right="1134" w:bottom="850" w:left="1134" w:header="709" w:footer="709" w:gutter="0"/>
          <w:cols w:space="708"/>
          <w:docGrid w:linePitch="360"/>
        </w:sectPr>
      </w:pPr>
    </w:p>
    <w:p w:rsidR="006A37E3" w:rsidRPr="002953F9" w:rsidRDefault="006A37E3" w:rsidP="006A37E3">
      <w:pPr>
        <w:autoSpaceDE w:val="0"/>
        <w:autoSpaceDN w:val="0"/>
        <w:adjustRightInd w:val="0"/>
        <w:spacing w:line="260" w:lineRule="exact"/>
        <w:ind w:left="426"/>
        <w:jc w:val="right"/>
        <w:outlineLvl w:val="0"/>
      </w:pPr>
      <w:r w:rsidRPr="002953F9">
        <w:lastRenderedPageBreak/>
        <w:t>Приложение №2</w:t>
      </w:r>
    </w:p>
    <w:p w:rsidR="006A37E3" w:rsidRPr="002953F9" w:rsidRDefault="006A37E3" w:rsidP="006A37E3">
      <w:pPr>
        <w:autoSpaceDE w:val="0"/>
        <w:autoSpaceDN w:val="0"/>
        <w:adjustRightInd w:val="0"/>
        <w:spacing w:line="260" w:lineRule="exact"/>
        <w:jc w:val="right"/>
      </w:pPr>
      <w:r w:rsidRPr="002953F9">
        <w:t xml:space="preserve"> к постановлению администрации</w:t>
      </w:r>
    </w:p>
    <w:p w:rsidR="006A37E3" w:rsidRPr="002953F9" w:rsidRDefault="006A37E3" w:rsidP="006A37E3">
      <w:pPr>
        <w:autoSpaceDE w:val="0"/>
        <w:autoSpaceDN w:val="0"/>
        <w:adjustRightInd w:val="0"/>
        <w:spacing w:line="260" w:lineRule="exact"/>
        <w:jc w:val="right"/>
      </w:pPr>
      <w:r w:rsidRPr="002953F9">
        <w:t>муниципального образования</w:t>
      </w:r>
    </w:p>
    <w:p w:rsidR="006A37E3" w:rsidRPr="002953F9" w:rsidRDefault="006A37E3" w:rsidP="006A37E3">
      <w:pPr>
        <w:autoSpaceDE w:val="0"/>
        <w:autoSpaceDN w:val="0"/>
        <w:adjustRightInd w:val="0"/>
        <w:spacing w:line="260" w:lineRule="exact"/>
        <w:jc w:val="right"/>
      </w:pPr>
      <w:r w:rsidRPr="002953F9">
        <w:t>«Красногвардейское сельское поселение»</w:t>
      </w:r>
    </w:p>
    <w:p w:rsidR="006A37E3" w:rsidRPr="002953F9" w:rsidRDefault="006A37E3" w:rsidP="006A37E3">
      <w:pPr>
        <w:autoSpaceDE w:val="0"/>
        <w:autoSpaceDN w:val="0"/>
        <w:adjustRightInd w:val="0"/>
        <w:spacing w:line="260" w:lineRule="exact"/>
        <w:jc w:val="right"/>
        <w:rPr>
          <w:rStyle w:val="af3"/>
          <w:b w:val="0"/>
          <w:bCs w:val="0"/>
        </w:rPr>
      </w:pPr>
      <w:r w:rsidRPr="002953F9">
        <w:t xml:space="preserve">                                                                                                          </w:t>
      </w:r>
      <w:r w:rsidR="00721CBD">
        <w:t>№</w:t>
      </w:r>
      <w:r w:rsidR="000A4037">
        <w:t xml:space="preserve">46 </w:t>
      </w:r>
      <w:r w:rsidRPr="002953F9">
        <w:t>от</w:t>
      </w:r>
      <w:r w:rsidR="00471F9F">
        <w:t xml:space="preserve"> 17.02.</w:t>
      </w:r>
      <w:r w:rsidR="00721CBD">
        <w:t>2026г.</w:t>
      </w:r>
    </w:p>
    <w:p w:rsidR="006A37E3" w:rsidRPr="002953F9" w:rsidRDefault="006A37E3" w:rsidP="006A37E3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6A37E3" w:rsidRPr="002953F9" w:rsidRDefault="006A37E3" w:rsidP="00F85205">
      <w:pPr>
        <w:pStyle w:val="a3"/>
        <w:autoSpaceDE w:val="0"/>
        <w:spacing w:line="270" w:lineRule="atLeast"/>
        <w:rPr>
          <w:b/>
          <w:color w:val="000000"/>
        </w:rPr>
      </w:pPr>
    </w:p>
    <w:p w:rsidR="00F85205" w:rsidRPr="00F85205" w:rsidRDefault="006A37E3" w:rsidP="00F85205">
      <w:pPr>
        <w:autoSpaceDE w:val="0"/>
        <w:autoSpaceDN w:val="0"/>
        <w:adjustRightInd w:val="0"/>
        <w:spacing w:line="260" w:lineRule="exact"/>
        <w:jc w:val="center"/>
      </w:pPr>
      <w:r w:rsidRPr="002953F9">
        <w:rPr>
          <w:rFonts w:eastAsiaTheme="minorEastAsia"/>
          <w:b/>
        </w:rPr>
        <w:t>Сведения</w:t>
      </w:r>
      <w:r w:rsidRPr="002953F9">
        <w:rPr>
          <w:rFonts w:eastAsiaTheme="minorEastAsia"/>
          <w:b/>
        </w:rPr>
        <w:br/>
        <w:t>о целевых показателях (индикаторах)</w:t>
      </w:r>
      <w:r w:rsidR="00F85205">
        <w:rPr>
          <w:rStyle w:val="af3"/>
          <w:b w:val="0"/>
          <w:bCs w:val="0"/>
        </w:rPr>
        <w:t xml:space="preserve"> </w:t>
      </w:r>
      <w:r w:rsidR="00F85205">
        <w:rPr>
          <w:rFonts w:eastAsiaTheme="minorEastAsia"/>
          <w:b/>
        </w:rPr>
        <w:t>муниципальной</w:t>
      </w:r>
      <w:r w:rsidR="00F85205" w:rsidRPr="00F85205">
        <w:rPr>
          <w:rFonts w:eastAsiaTheme="minorEastAsia"/>
          <w:b/>
        </w:rPr>
        <w:t xml:space="preserve"> программ</w:t>
      </w:r>
      <w:r w:rsidR="00F85205">
        <w:rPr>
          <w:rFonts w:eastAsiaTheme="minorEastAsia"/>
          <w:b/>
        </w:rPr>
        <w:t>ы</w:t>
      </w:r>
    </w:p>
    <w:p w:rsidR="006A37E3" w:rsidRPr="002953F9" w:rsidRDefault="00F85205" w:rsidP="00F85205">
      <w:pPr>
        <w:autoSpaceDE w:val="0"/>
        <w:autoSpaceDN w:val="0"/>
        <w:adjustRightInd w:val="0"/>
        <w:spacing w:line="260" w:lineRule="exact"/>
        <w:jc w:val="center"/>
        <w:rPr>
          <w:rFonts w:eastAsiaTheme="minorEastAsia"/>
          <w:b/>
        </w:rPr>
      </w:pPr>
      <w:r w:rsidRPr="00F85205">
        <w:rPr>
          <w:rFonts w:eastAsiaTheme="minorEastAsia"/>
          <w:b/>
        </w:rPr>
        <w:t>«Противодействие коррупции в муниципальном образовании «Красногвардейское сельское поселение» на 2026 год и плановый период 2027 и 2028 года»</w:t>
      </w:r>
    </w:p>
    <w:p w:rsidR="006A37E3" w:rsidRPr="002953F9" w:rsidRDefault="006A37E3" w:rsidP="006A37E3"/>
    <w:tbl>
      <w:tblPr>
        <w:tblW w:w="994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200"/>
        <w:gridCol w:w="1120"/>
        <w:gridCol w:w="840"/>
        <w:gridCol w:w="1120"/>
        <w:gridCol w:w="980"/>
        <w:gridCol w:w="1120"/>
      </w:tblGrid>
      <w:tr w:rsidR="006A37E3" w:rsidRPr="002953F9" w:rsidTr="00D75B1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D75B1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953F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D75B1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D75B1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D75B1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6A37E3" w:rsidRPr="002953F9" w:rsidTr="00D75B12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E3" w:rsidRPr="002953F9" w:rsidRDefault="006A37E3" w:rsidP="00D75B12">
            <w:pPr>
              <w:spacing w:line="256" w:lineRule="auto"/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E3" w:rsidRPr="002953F9" w:rsidRDefault="006A37E3" w:rsidP="00D75B12">
            <w:pPr>
              <w:spacing w:line="256" w:lineRule="auto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E3" w:rsidRPr="002953F9" w:rsidRDefault="006A37E3" w:rsidP="00D75B12">
            <w:pPr>
              <w:spacing w:line="256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721CBD" w:rsidP="00D75B1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A37E3" w:rsidRPr="002953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721CBD" w:rsidP="00D75B1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6A37E3" w:rsidRPr="002953F9" w:rsidRDefault="006A37E3" w:rsidP="00D75B1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721CBD" w:rsidP="00D75B1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A37E3" w:rsidRPr="002953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D75B1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E3" w:rsidRPr="002953F9" w:rsidTr="00D75B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D75B1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D75B12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агитационной информацией по вопросам противодействия коррупци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D75B1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F85205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F85205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F85205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D75B1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E3" w:rsidRPr="002953F9" w:rsidTr="00D75B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D75B1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D75B12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ыполнения планового количества мероприятий, направленных на информирование муниципальных служащих по вопросам противодействия корруп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D75B1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F85205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F85205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F85205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D75B1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E3" w:rsidRPr="002953F9" w:rsidTr="00D75B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D75B1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D75B12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</w:t>
            </w:r>
            <w:r w:rsidR="00721CBD">
              <w:rPr>
                <w:rFonts w:ascii="Times New Roman" w:hAnsi="Times New Roman" w:cs="Times New Roman"/>
                <w:sz w:val="24"/>
                <w:szCs w:val="24"/>
              </w:rPr>
              <w:t xml:space="preserve">служащих, </w:t>
            </w: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прошедших обучение по образовательным программам в области противодействия корруп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D75B1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F85205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F85205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F85205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A37E3" w:rsidRPr="002953F9" w:rsidRDefault="006A37E3" w:rsidP="00F8520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D75B12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E3" w:rsidRPr="002953F9" w:rsidTr="00D75B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3" w:rsidRPr="002953F9" w:rsidRDefault="006A37E3" w:rsidP="00D75B12">
            <w:pPr>
              <w:pStyle w:val="af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E3" w:rsidRPr="002953F9" w:rsidRDefault="006A37E3" w:rsidP="00D75B12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убликаций в средствах массовой информации материалов антикоррупционного информирования, просвещения, обучения, воспитания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3" w:rsidRPr="002953F9" w:rsidRDefault="006A37E3" w:rsidP="00D75B12">
            <w:pPr>
              <w:pStyle w:val="af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 xml:space="preserve">      Ед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3" w:rsidRPr="002953F9" w:rsidRDefault="006A37E3" w:rsidP="00F85205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3" w:rsidRPr="002953F9" w:rsidRDefault="006A37E3" w:rsidP="00F85205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3" w:rsidRPr="002953F9" w:rsidRDefault="006A37E3" w:rsidP="00F85205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3" w:rsidRPr="002953F9" w:rsidRDefault="006A37E3" w:rsidP="00D75B12">
            <w:pPr>
              <w:pStyle w:val="af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A57" w:rsidRPr="002953F9" w:rsidRDefault="00DA7A57" w:rsidP="00DA7A57"/>
    <w:p w:rsidR="00DA7A57" w:rsidRPr="002953F9" w:rsidRDefault="00DA7A57" w:rsidP="00DA7A57"/>
    <w:p w:rsidR="00DA7A57" w:rsidRPr="002953F9" w:rsidRDefault="00DA7A57" w:rsidP="00DA7A57">
      <w:pPr>
        <w:rPr>
          <w:b/>
          <w:bCs/>
          <w:color w:val="000000"/>
        </w:rPr>
      </w:pPr>
    </w:p>
    <w:p w:rsidR="004E4A4D" w:rsidRPr="002953F9" w:rsidRDefault="004E4A4D" w:rsidP="009A110B">
      <w:pPr>
        <w:rPr>
          <w:b/>
        </w:rPr>
      </w:pPr>
    </w:p>
    <w:sectPr w:rsidR="004E4A4D" w:rsidRPr="002953F9" w:rsidSect="00721CBD">
      <w:pgSz w:w="11906" w:h="16838" w:code="9"/>
      <w:pgMar w:top="284" w:right="850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0E70" w:rsidRDefault="004A0E70">
      <w:r>
        <w:separator/>
      </w:r>
    </w:p>
  </w:endnote>
  <w:endnote w:type="continuationSeparator" w:id="0">
    <w:p w:rsidR="004A0E70" w:rsidRDefault="004A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0E70" w:rsidRDefault="004A0E70">
      <w:r>
        <w:separator/>
      </w:r>
    </w:p>
  </w:footnote>
  <w:footnote w:type="continuationSeparator" w:id="0">
    <w:p w:rsidR="004A0E70" w:rsidRDefault="004A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5C25" w:rsidRDefault="00C5276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CF27A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5C25"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" filled="f" stroked="f">
              <v:textbox style="mso-fit-shape-to-text:t" inset="0,0,0,0">
                <w:txbxContent>
                  <w:p w:rsidR="00F25C25" w:rsidRDefault="00CF27A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5C25"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5C25" w:rsidRDefault="00F25C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0257C"/>
    <w:multiLevelType w:val="hybridMultilevel"/>
    <w:tmpl w:val="DA3CE962"/>
    <w:lvl w:ilvl="0" w:tplc="ED30CE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 w15:restartNumberingAfterBreak="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46182985">
    <w:abstractNumId w:val="8"/>
  </w:num>
  <w:num w:numId="2" w16cid:durableId="122383669">
    <w:abstractNumId w:val="26"/>
  </w:num>
  <w:num w:numId="3" w16cid:durableId="1092123823">
    <w:abstractNumId w:val="3"/>
  </w:num>
  <w:num w:numId="4" w16cid:durableId="221210564">
    <w:abstractNumId w:val="19"/>
  </w:num>
  <w:num w:numId="5" w16cid:durableId="2130121888">
    <w:abstractNumId w:val="20"/>
  </w:num>
  <w:num w:numId="6" w16cid:durableId="1354113378">
    <w:abstractNumId w:val="7"/>
  </w:num>
  <w:num w:numId="7" w16cid:durableId="1381781100">
    <w:abstractNumId w:val="24"/>
  </w:num>
  <w:num w:numId="8" w16cid:durableId="133571956">
    <w:abstractNumId w:val="9"/>
  </w:num>
  <w:num w:numId="9" w16cid:durableId="182598617">
    <w:abstractNumId w:val="23"/>
  </w:num>
  <w:num w:numId="10" w16cid:durableId="1110248427">
    <w:abstractNumId w:val="25"/>
  </w:num>
  <w:num w:numId="11" w16cid:durableId="102042828">
    <w:abstractNumId w:val="21"/>
  </w:num>
  <w:num w:numId="12" w16cid:durableId="158498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5699053">
    <w:abstractNumId w:val="27"/>
  </w:num>
  <w:num w:numId="14" w16cid:durableId="1644919480">
    <w:abstractNumId w:val="12"/>
  </w:num>
  <w:num w:numId="15" w16cid:durableId="813789703">
    <w:abstractNumId w:val="13"/>
  </w:num>
  <w:num w:numId="16" w16cid:durableId="990478246">
    <w:abstractNumId w:val="11"/>
  </w:num>
  <w:num w:numId="17" w16cid:durableId="1260605977">
    <w:abstractNumId w:val="6"/>
  </w:num>
  <w:num w:numId="18" w16cid:durableId="567037938">
    <w:abstractNumId w:val="15"/>
  </w:num>
  <w:num w:numId="19" w16cid:durableId="2100712341">
    <w:abstractNumId w:val="5"/>
  </w:num>
  <w:num w:numId="20" w16cid:durableId="1839880471">
    <w:abstractNumId w:val="4"/>
  </w:num>
  <w:num w:numId="21" w16cid:durableId="1093084280">
    <w:abstractNumId w:val="2"/>
  </w:num>
  <w:num w:numId="22" w16cid:durableId="386728172">
    <w:abstractNumId w:val="22"/>
  </w:num>
  <w:num w:numId="23" w16cid:durableId="1577474266">
    <w:abstractNumId w:val="14"/>
  </w:num>
  <w:num w:numId="24" w16cid:durableId="871917859">
    <w:abstractNumId w:val="18"/>
  </w:num>
  <w:num w:numId="25" w16cid:durableId="2125147313">
    <w:abstractNumId w:val="16"/>
  </w:num>
  <w:num w:numId="26" w16cid:durableId="804006331">
    <w:abstractNumId w:val="10"/>
  </w:num>
  <w:num w:numId="27" w16cid:durableId="2076509894">
    <w:abstractNumId w:val="17"/>
  </w:num>
  <w:num w:numId="28" w16cid:durableId="1819036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B3F"/>
    <w:rsid w:val="000115CF"/>
    <w:rsid w:val="00013D0F"/>
    <w:rsid w:val="000228CE"/>
    <w:rsid w:val="00024FBF"/>
    <w:rsid w:val="0003187C"/>
    <w:rsid w:val="00062944"/>
    <w:rsid w:val="00062FF0"/>
    <w:rsid w:val="0006347F"/>
    <w:rsid w:val="00073B3F"/>
    <w:rsid w:val="0008083A"/>
    <w:rsid w:val="00091836"/>
    <w:rsid w:val="00094F51"/>
    <w:rsid w:val="000A1AC5"/>
    <w:rsid w:val="000A4037"/>
    <w:rsid w:val="000A4FD9"/>
    <w:rsid w:val="000D0BBC"/>
    <w:rsid w:val="000E057B"/>
    <w:rsid w:val="00113CB0"/>
    <w:rsid w:val="001248B9"/>
    <w:rsid w:val="00125712"/>
    <w:rsid w:val="00125DB0"/>
    <w:rsid w:val="001506F0"/>
    <w:rsid w:val="00157B9B"/>
    <w:rsid w:val="00184ACD"/>
    <w:rsid w:val="001977BC"/>
    <w:rsid w:val="001A7021"/>
    <w:rsid w:val="001B7BCC"/>
    <w:rsid w:val="001C3B13"/>
    <w:rsid w:val="001F1F09"/>
    <w:rsid w:val="00201D60"/>
    <w:rsid w:val="002071FD"/>
    <w:rsid w:val="00211DDE"/>
    <w:rsid w:val="0024602C"/>
    <w:rsid w:val="00261633"/>
    <w:rsid w:val="00280936"/>
    <w:rsid w:val="002953F9"/>
    <w:rsid w:val="002A18D5"/>
    <w:rsid w:val="002B00F8"/>
    <w:rsid w:val="002B6A9F"/>
    <w:rsid w:val="002E53A4"/>
    <w:rsid w:val="002F4D33"/>
    <w:rsid w:val="00322DD6"/>
    <w:rsid w:val="003336E9"/>
    <w:rsid w:val="00335950"/>
    <w:rsid w:val="003400F2"/>
    <w:rsid w:val="003404FA"/>
    <w:rsid w:val="003559A4"/>
    <w:rsid w:val="003631AD"/>
    <w:rsid w:val="00363D65"/>
    <w:rsid w:val="003745A0"/>
    <w:rsid w:val="003751DF"/>
    <w:rsid w:val="00385F41"/>
    <w:rsid w:val="003B079B"/>
    <w:rsid w:val="003B24DC"/>
    <w:rsid w:val="003B3050"/>
    <w:rsid w:val="003C05AA"/>
    <w:rsid w:val="003D6A7D"/>
    <w:rsid w:val="003E79D9"/>
    <w:rsid w:val="004100F3"/>
    <w:rsid w:val="00413053"/>
    <w:rsid w:val="00431828"/>
    <w:rsid w:val="004576CA"/>
    <w:rsid w:val="00464ABB"/>
    <w:rsid w:val="004667D9"/>
    <w:rsid w:val="0046780C"/>
    <w:rsid w:val="00471F9F"/>
    <w:rsid w:val="004751B0"/>
    <w:rsid w:val="004937CD"/>
    <w:rsid w:val="004958AD"/>
    <w:rsid w:val="00495D3A"/>
    <w:rsid w:val="004A0E70"/>
    <w:rsid w:val="004B7A53"/>
    <w:rsid w:val="004E48F5"/>
    <w:rsid w:val="004E4A4D"/>
    <w:rsid w:val="00505FB2"/>
    <w:rsid w:val="00514B9E"/>
    <w:rsid w:val="005578D6"/>
    <w:rsid w:val="00561CC0"/>
    <w:rsid w:val="0057424F"/>
    <w:rsid w:val="00574257"/>
    <w:rsid w:val="00577985"/>
    <w:rsid w:val="005934C3"/>
    <w:rsid w:val="005A723D"/>
    <w:rsid w:val="005B2F70"/>
    <w:rsid w:val="005D635A"/>
    <w:rsid w:val="005E46B4"/>
    <w:rsid w:val="005E519A"/>
    <w:rsid w:val="005F5841"/>
    <w:rsid w:val="0060447B"/>
    <w:rsid w:val="00620B9C"/>
    <w:rsid w:val="006258F6"/>
    <w:rsid w:val="00632BFE"/>
    <w:rsid w:val="00633D5B"/>
    <w:rsid w:val="00636E8D"/>
    <w:rsid w:val="00641FCF"/>
    <w:rsid w:val="00646265"/>
    <w:rsid w:val="00653856"/>
    <w:rsid w:val="00654805"/>
    <w:rsid w:val="00681EBC"/>
    <w:rsid w:val="006904D3"/>
    <w:rsid w:val="006A37E3"/>
    <w:rsid w:val="006B59A5"/>
    <w:rsid w:val="006D6D40"/>
    <w:rsid w:val="006E78CE"/>
    <w:rsid w:val="006F3401"/>
    <w:rsid w:val="006F785C"/>
    <w:rsid w:val="00721CBD"/>
    <w:rsid w:val="007353C4"/>
    <w:rsid w:val="007365BF"/>
    <w:rsid w:val="007444E4"/>
    <w:rsid w:val="00755E9C"/>
    <w:rsid w:val="00763322"/>
    <w:rsid w:val="00784B5C"/>
    <w:rsid w:val="007A4EB8"/>
    <w:rsid w:val="007C50C8"/>
    <w:rsid w:val="007D635B"/>
    <w:rsid w:val="007E6EFD"/>
    <w:rsid w:val="007F1F47"/>
    <w:rsid w:val="00805DB5"/>
    <w:rsid w:val="00832BF1"/>
    <w:rsid w:val="00833CCC"/>
    <w:rsid w:val="00834628"/>
    <w:rsid w:val="0084090F"/>
    <w:rsid w:val="00851F7B"/>
    <w:rsid w:val="008541F0"/>
    <w:rsid w:val="00861EA3"/>
    <w:rsid w:val="008629BB"/>
    <w:rsid w:val="0087744F"/>
    <w:rsid w:val="00892489"/>
    <w:rsid w:val="0089254A"/>
    <w:rsid w:val="008933B0"/>
    <w:rsid w:val="008937D1"/>
    <w:rsid w:val="008A7502"/>
    <w:rsid w:val="008B700B"/>
    <w:rsid w:val="008C606F"/>
    <w:rsid w:val="008E5103"/>
    <w:rsid w:val="00912769"/>
    <w:rsid w:val="00921D94"/>
    <w:rsid w:val="00923D21"/>
    <w:rsid w:val="009242B8"/>
    <w:rsid w:val="00927B11"/>
    <w:rsid w:val="00931809"/>
    <w:rsid w:val="009547AE"/>
    <w:rsid w:val="00957198"/>
    <w:rsid w:val="0096505B"/>
    <w:rsid w:val="00972BE6"/>
    <w:rsid w:val="009747B4"/>
    <w:rsid w:val="009765DB"/>
    <w:rsid w:val="009847D5"/>
    <w:rsid w:val="00994E4A"/>
    <w:rsid w:val="009A110B"/>
    <w:rsid w:val="009A1E48"/>
    <w:rsid w:val="009A37C1"/>
    <w:rsid w:val="009B5805"/>
    <w:rsid w:val="009C5B33"/>
    <w:rsid w:val="009D699C"/>
    <w:rsid w:val="00A05143"/>
    <w:rsid w:val="00A15AE1"/>
    <w:rsid w:val="00A20B3D"/>
    <w:rsid w:val="00A22148"/>
    <w:rsid w:val="00A432F3"/>
    <w:rsid w:val="00A46C87"/>
    <w:rsid w:val="00A544D8"/>
    <w:rsid w:val="00A56111"/>
    <w:rsid w:val="00A62607"/>
    <w:rsid w:val="00A62656"/>
    <w:rsid w:val="00A645E2"/>
    <w:rsid w:val="00A90ED2"/>
    <w:rsid w:val="00AD4098"/>
    <w:rsid w:val="00AE0B12"/>
    <w:rsid w:val="00AE51BE"/>
    <w:rsid w:val="00AE6CDB"/>
    <w:rsid w:val="00B00970"/>
    <w:rsid w:val="00B14A7C"/>
    <w:rsid w:val="00B23D96"/>
    <w:rsid w:val="00B60E0D"/>
    <w:rsid w:val="00B64B60"/>
    <w:rsid w:val="00B965A3"/>
    <w:rsid w:val="00BA01C5"/>
    <w:rsid w:val="00BB1BF1"/>
    <w:rsid w:val="00BB689D"/>
    <w:rsid w:val="00BD209E"/>
    <w:rsid w:val="00BE2266"/>
    <w:rsid w:val="00BF4B58"/>
    <w:rsid w:val="00C0238E"/>
    <w:rsid w:val="00C26D5E"/>
    <w:rsid w:val="00C271DC"/>
    <w:rsid w:val="00C401EE"/>
    <w:rsid w:val="00C5276D"/>
    <w:rsid w:val="00C918C9"/>
    <w:rsid w:val="00C93D52"/>
    <w:rsid w:val="00CA08EF"/>
    <w:rsid w:val="00CA3D16"/>
    <w:rsid w:val="00CA437C"/>
    <w:rsid w:val="00CB7C69"/>
    <w:rsid w:val="00CE46E5"/>
    <w:rsid w:val="00CF0FE3"/>
    <w:rsid w:val="00CF27AD"/>
    <w:rsid w:val="00D22B02"/>
    <w:rsid w:val="00D42927"/>
    <w:rsid w:val="00D57470"/>
    <w:rsid w:val="00D660F7"/>
    <w:rsid w:val="00D70B23"/>
    <w:rsid w:val="00D873C1"/>
    <w:rsid w:val="00DA2B1A"/>
    <w:rsid w:val="00DA7A57"/>
    <w:rsid w:val="00DC0AED"/>
    <w:rsid w:val="00DF01F0"/>
    <w:rsid w:val="00E00CD3"/>
    <w:rsid w:val="00E02406"/>
    <w:rsid w:val="00E05AA9"/>
    <w:rsid w:val="00E109CD"/>
    <w:rsid w:val="00E2024A"/>
    <w:rsid w:val="00E40E94"/>
    <w:rsid w:val="00E6351A"/>
    <w:rsid w:val="00E65F76"/>
    <w:rsid w:val="00E67DCB"/>
    <w:rsid w:val="00E703A4"/>
    <w:rsid w:val="00E77AAA"/>
    <w:rsid w:val="00E81E4F"/>
    <w:rsid w:val="00E92B83"/>
    <w:rsid w:val="00E93C96"/>
    <w:rsid w:val="00E977E1"/>
    <w:rsid w:val="00EA5A5C"/>
    <w:rsid w:val="00EB3664"/>
    <w:rsid w:val="00F10811"/>
    <w:rsid w:val="00F205D1"/>
    <w:rsid w:val="00F25C25"/>
    <w:rsid w:val="00F42567"/>
    <w:rsid w:val="00F503B3"/>
    <w:rsid w:val="00F83173"/>
    <w:rsid w:val="00F85205"/>
    <w:rsid w:val="00F912E1"/>
    <w:rsid w:val="00F91985"/>
    <w:rsid w:val="00FA1290"/>
    <w:rsid w:val="00FA4401"/>
    <w:rsid w:val="00FA60C8"/>
    <w:rsid w:val="00FB3105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6D35730-281B-4A41-8464-BAB9618B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9A5"/>
    <w:rPr>
      <w:sz w:val="24"/>
      <w:szCs w:val="24"/>
    </w:rPr>
  </w:style>
  <w:style w:type="paragraph" w:styleId="1">
    <w:name w:val="heading 1"/>
    <w:basedOn w:val="a"/>
    <w:next w:val="a"/>
    <w:qFormat/>
    <w:rsid w:val="006B59A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B59A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6B59A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59A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6B59A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6B59A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6B59A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6B59A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6B59A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9A5"/>
    <w:pPr>
      <w:jc w:val="both"/>
    </w:pPr>
  </w:style>
  <w:style w:type="paragraph" w:styleId="20">
    <w:name w:val="Body Text 2"/>
    <w:basedOn w:val="a"/>
    <w:rsid w:val="006B59A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6B59A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6B59A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6B59A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paragraph" w:styleId="af2">
    <w:name w:val="Normal (Web)"/>
    <w:basedOn w:val="a"/>
    <w:rsid w:val="00DA7A57"/>
    <w:pPr>
      <w:spacing w:before="100" w:beforeAutospacing="1" w:after="100" w:afterAutospacing="1"/>
    </w:pPr>
  </w:style>
  <w:style w:type="character" w:styleId="af3">
    <w:name w:val="Strong"/>
    <w:basedOn w:val="a0"/>
    <w:qFormat/>
    <w:rsid w:val="00DA7A57"/>
    <w:rPr>
      <w:b/>
      <w:bCs/>
    </w:rPr>
  </w:style>
  <w:style w:type="table" w:styleId="af4">
    <w:name w:val="Table Grid"/>
    <w:basedOn w:val="a1"/>
    <w:rsid w:val="00DA7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6A37E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6A37E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C4DE-57D2-4DC7-9B88-B4D1ECB9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1 1</cp:lastModifiedBy>
  <cp:revision>21</cp:revision>
  <cp:lastPrinted>2024-01-29T12:56:00Z</cp:lastPrinted>
  <dcterms:created xsi:type="dcterms:W3CDTF">2023-01-26T08:18:00Z</dcterms:created>
  <dcterms:modified xsi:type="dcterms:W3CDTF">2026-02-18T06:42:00Z</dcterms:modified>
</cp:coreProperties>
</file>